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1D7" w:rsidRDefault="001F41D7" w:rsidP="001F41D7">
      <w:pPr>
        <w:shd w:val="clear" w:color="auto" w:fill="FFFFFF"/>
        <w:ind w:right="113"/>
        <w:rPr>
          <w:b/>
          <w:spacing w:val="-2"/>
          <w:sz w:val="34"/>
          <w:szCs w:val="34"/>
        </w:rPr>
      </w:pPr>
    </w:p>
    <w:p w:rsidR="001F41D7" w:rsidRDefault="001F41D7" w:rsidP="001F41D7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1F41D7" w:rsidRDefault="001F41D7" w:rsidP="001F41D7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1F41D7" w:rsidRDefault="001F41D7" w:rsidP="001F41D7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1F41D7" w:rsidRDefault="001F41D7" w:rsidP="001F41D7">
      <w:pPr>
        <w:jc w:val="center"/>
        <w:rPr>
          <w:b/>
          <w:color w:val="000000"/>
          <w:kern w:val="2"/>
          <w:sz w:val="32"/>
          <w:szCs w:val="32"/>
        </w:rPr>
      </w:pPr>
    </w:p>
    <w:p w:rsidR="001F41D7" w:rsidRDefault="001F41D7" w:rsidP="001F41D7">
      <w:pPr>
        <w:jc w:val="center"/>
        <w:rPr>
          <w:b/>
          <w:color w:val="000000"/>
          <w:kern w:val="2"/>
          <w:sz w:val="32"/>
          <w:szCs w:val="32"/>
        </w:rPr>
      </w:pPr>
    </w:p>
    <w:p w:rsidR="001F41D7" w:rsidRDefault="001F41D7" w:rsidP="001F41D7">
      <w:pPr>
        <w:rPr>
          <w:color w:val="000000"/>
          <w:kern w:val="2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</w:t>
      </w:r>
      <w:r>
        <w:rPr>
          <w:color w:val="000000"/>
          <w:kern w:val="2"/>
          <w:lang w:val="en-US"/>
        </w:rPr>
        <w:t>http</w:t>
      </w:r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sev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izm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ru</w:t>
      </w:r>
    </w:p>
    <w:p w:rsidR="001F41D7" w:rsidRDefault="001F41D7" w:rsidP="001F41D7">
      <w:pPr>
        <w:pBdr>
          <w:bottom w:val="single" w:sz="12" w:space="1" w:color="000000"/>
        </w:pBdr>
        <w:rPr>
          <w:color w:val="000000"/>
          <w:kern w:val="2"/>
          <w:sz w:val="28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8" w:history="1">
        <w:r>
          <w:rPr>
            <w:rStyle w:val="aa"/>
            <w:kern w:val="2"/>
            <w:lang w:val="en-US"/>
          </w:rPr>
          <w:t>ms</w:t>
        </w:r>
        <w:r>
          <w:rPr>
            <w:rStyle w:val="aa"/>
            <w:kern w:val="2"/>
          </w:rPr>
          <w:t>_</w:t>
        </w:r>
        <w:r>
          <w:rPr>
            <w:rStyle w:val="aa"/>
            <w:kern w:val="2"/>
            <w:lang w:val="en-US"/>
          </w:rPr>
          <w:t>izm</w:t>
        </w:r>
        <w:r>
          <w:rPr>
            <w:rStyle w:val="aa"/>
            <w:kern w:val="2"/>
          </w:rPr>
          <w:t>@</w:t>
        </w:r>
        <w:r>
          <w:rPr>
            <w:rStyle w:val="aa"/>
            <w:kern w:val="2"/>
            <w:lang w:val="en-US"/>
          </w:rPr>
          <w:t>mail</w:t>
        </w:r>
        <w:r>
          <w:rPr>
            <w:rStyle w:val="aa"/>
            <w:kern w:val="2"/>
          </w:rPr>
          <w:t>.</w:t>
        </w:r>
        <w:r>
          <w:rPr>
            <w:rStyle w:val="aa"/>
            <w:kern w:val="2"/>
            <w:lang w:val="en-US"/>
          </w:rPr>
          <w:t>ru</w:t>
        </w:r>
      </w:hyperlink>
    </w:p>
    <w:p w:rsidR="001F41D7" w:rsidRDefault="001F41D7" w:rsidP="001F41D7">
      <w:pPr>
        <w:pBdr>
          <w:bottom w:val="single" w:sz="12" w:space="1" w:color="000000"/>
        </w:pBdr>
        <w:rPr>
          <w:color w:val="000000"/>
          <w:kern w:val="2"/>
        </w:rPr>
      </w:pPr>
    </w:p>
    <w:p w:rsidR="001F41D7" w:rsidRDefault="001F41D7" w:rsidP="001F41D7">
      <w:pPr>
        <w:rPr>
          <w:b/>
          <w:color w:val="000000"/>
          <w:kern w:val="2"/>
          <w:szCs w:val="28"/>
        </w:rPr>
      </w:pPr>
    </w:p>
    <w:p w:rsidR="001F41D7" w:rsidRDefault="001F41D7" w:rsidP="001F41D7">
      <w:pPr>
        <w:rPr>
          <w:b/>
          <w:sz w:val="28"/>
          <w:szCs w:val="28"/>
        </w:rPr>
      </w:pPr>
      <w:r>
        <w:rPr>
          <w:b/>
          <w:color w:val="000000"/>
          <w:kern w:val="2"/>
          <w:sz w:val="28"/>
          <w:szCs w:val="28"/>
        </w:rPr>
        <w:t>14.09.2021 г. № 09/07</w:t>
      </w:r>
    </w:p>
    <w:p w:rsidR="00004202" w:rsidRDefault="00004202" w:rsidP="00055EB2">
      <w:pPr>
        <w:jc w:val="center"/>
        <w:rPr>
          <w:b/>
          <w:bCs/>
          <w:sz w:val="32"/>
          <w:szCs w:val="32"/>
        </w:rPr>
      </w:pPr>
    </w:p>
    <w:p w:rsidR="00004202" w:rsidRDefault="00004202" w:rsidP="00055EB2">
      <w:pPr>
        <w:jc w:val="center"/>
        <w:rPr>
          <w:b/>
          <w:bCs/>
          <w:sz w:val="32"/>
          <w:szCs w:val="32"/>
        </w:rPr>
      </w:pPr>
      <w:r w:rsidRPr="006E1A62">
        <w:rPr>
          <w:b/>
          <w:bCs/>
          <w:sz w:val="32"/>
          <w:szCs w:val="32"/>
        </w:rPr>
        <w:t>РЕШЕНИЕ</w:t>
      </w:r>
    </w:p>
    <w:p w:rsidR="00004202" w:rsidRDefault="00004202" w:rsidP="00EE5A71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243"/>
      </w:tblGrid>
      <w:tr w:rsidR="00004202" w:rsidRPr="00171636">
        <w:tc>
          <w:tcPr>
            <w:tcW w:w="10314" w:type="dxa"/>
          </w:tcPr>
          <w:p w:rsidR="00004202" w:rsidRPr="00171636" w:rsidRDefault="00004202" w:rsidP="003519F4">
            <w:pPr>
              <w:jc w:val="both"/>
              <w:rPr>
                <w:b/>
                <w:bCs/>
                <w:sz w:val="28"/>
                <w:szCs w:val="28"/>
              </w:rPr>
            </w:pPr>
            <w:r w:rsidRPr="00171636">
              <w:rPr>
                <w:b/>
                <w:bCs/>
                <w:sz w:val="28"/>
                <w:szCs w:val="28"/>
              </w:rPr>
      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Pr="00171636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171636">
              <w:rPr>
                <w:b/>
                <w:bCs/>
                <w:sz w:val="28"/>
                <w:szCs w:val="28"/>
              </w:rPr>
              <w:t xml:space="preserve"> квартал 202</w:t>
            </w:r>
            <w:r w:rsidR="003519F4" w:rsidRPr="00171636">
              <w:rPr>
                <w:b/>
                <w:bCs/>
                <w:sz w:val="28"/>
                <w:szCs w:val="28"/>
              </w:rPr>
              <w:t>1</w:t>
            </w:r>
            <w:r w:rsidRPr="00171636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</w:tbl>
    <w:p w:rsidR="00004202" w:rsidRPr="00171636" w:rsidRDefault="00004202" w:rsidP="008B001C">
      <w:pPr>
        <w:spacing w:line="360" w:lineRule="auto"/>
        <w:jc w:val="both"/>
        <w:rPr>
          <w:b/>
          <w:bCs/>
          <w:sz w:val="28"/>
          <w:szCs w:val="28"/>
        </w:rPr>
      </w:pPr>
    </w:p>
    <w:p w:rsidR="00004202" w:rsidRPr="00171636" w:rsidRDefault="00004202" w:rsidP="00055EB2">
      <w:pPr>
        <w:ind w:firstLine="708"/>
        <w:jc w:val="both"/>
        <w:rPr>
          <w:b/>
          <w:bCs/>
          <w:sz w:val="28"/>
          <w:szCs w:val="28"/>
        </w:rPr>
      </w:pPr>
      <w:r w:rsidRPr="00171636">
        <w:rPr>
          <w:sz w:val="28"/>
          <w:szCs w:val="28"/>
        </w:rPr>
        <w:t>В соответствии с пунктом 3 части 7 статьи 1 Закона города Москвы</w:t>
      </w:r>
      <w:r w:rsidRPr="00171636">
        <w:rPr>
          <w:sz w:val="28"/>
          <w:szCs w:val="28"/>
        </w:rPr>
        <w:br/>
        <w:t xml:space="preserve"> от 11 июля 2012 года № 39 «О наделении органов местного самоуправления муниципальных округов в городе Москве отдельными полномочиями города Москвы», на основании обращения главы управы района Северное Измайлово Дятленко Д.Д. от </w:t>
      </w:r>
      <w:r w:rsidR="00876F41" w:rsidRPr="00171636">
        <w:rPr>
          <w:sz w:val="28"/>
          <w:szCs w:val="28"/>
        </w:rPr>
        <w:t>06</w:t>
      </w:r>
      <w:r w:rsidRPr="00171636">
        <w:rPr>
          <w:sz w:val="28"/>
          <w:szCs w:val="28"/>
        </w:rPr>
        <w:t>.0</w:t>
      </w:r>
      <w:r w:rsidR="00876F41" w:rsidRPr="00171636">
        <w:rPr>
          <w:sz w:val="28"/>
          <w:szCs w:val="28"/>
        </w:rPr>
        <w:t>9</w:t>
      </w:r>
      <w:r w:rsidRPr="00171636">
        <w:rPr>
          <w:sz w:val="28"/>
          <w:szCs w:val="28"/>
        </w:rPr>
        <w:t>.202</w:t>
      </w:r>
      <w:r w:rsidR="00876F41" w:rsidRPr="00171636">
        <w:rPr>
          <w:sz w:val="28"/>
          <w:szCs w:val="28"/>
        </w:rPr>
        <w:t>1</w:t>
      </w:r>
      <w:r w:rsidRPr="00171636">
        <w:rPr>
          <w:sz w:val="28"/>
          <w:szCs w:val="28"/>
        </w:rPr>
        <w:t xml:space="preserve"> № </w:t>
      </w:r>
      <w:r w:rsidR="00876F41" w:rsidRPr="00171636">
        <w:rPr>
          <w:sz w:val="28"/>
          <w:szCs w:val="28"/>
        </w:rPr>
        <w:t>Исх</w:t>
      </w:r>
      <w:r w:rsidRPr="00171636">
        <w:rPr>
          <w:sz w:val="28"/>
          <w:szCs w:val="28"/>
        </w:rPr>
        <w:t>СИ-14-</w:t>
      </w:r>
      <w:r w:rsidR="00876F41" w:rsidRPr="00171636">
        <w:rPr>
          <w:sz w:val="28"/>
          <w:szCs w:val="28"/>
        </w:rPr>
        <w:t>418</w:t>
      </w:r>
      <w:r w:rsidRPr="00171636">
        <w:rPr>
          <w:sz w:val="28"/>
          <w:szCs w:val="28"/>
        </w:rPr>
        <w:t>/2</w:t>
      </w:r>
      <w:r w:rsidR="00876F41" w:rsidRPr="00171636">
        <w:rPr>
          <w:sz w:val="28"/>
          <w:szCs w:val="28"/>
        </w:rPr>
        <w:t>1</w:t>
      </w:r>
      <w:r w:rsidRPr="00171636">
        <w:rPr>
          <w:sz w:val="28"/>
          <w:szCs w:val="28"/>
        </w:rPr>
        <w:t xml:space="preserve"> (вх. № 2</w:t>
      </w:r>
      <w:r w:rsidR="00876F41" w:rsidRPr="00171636">
        <w:rPr>
          <w:sz w:val="28"/>
          <w:szCs w:val="28"/>
        </w:rPr>
        <w:t>4</w:t>
      </w:r>
      <w:r w:rsidRPr="00171636">
        <w:rPr>
          <w:sz w:val="28"/>
          <w:szCs w:val="28"/>
        </w:rPr>
        <w:t>1/2</w:t>
      </w:r>
      <w:r w:rsidR="00876F41" w:rsidRPr="00171636">
        <w:rPr>
          <w:sz w:val="28"/>
          <w:szCs w:val="28"/>
        </w:rPr>
        <w:t>1</w:t>
      </w:r>
      <w:r w:rsidRPr="00171636">
        <w:rPr>
          <w:sz w:val="28"/>
          <w:szCs w:val="28"/>
        </w:rPr>
        <w:t xml:space="preserve"> от </w:t>
      </w:r>
      <w:r w:rsidR="00876F41" w:rsidRPr="00171636">
        <w:rPr>
          <w:sz w:val="28"/>
          <w:szCs w:val="28"/>
        </w:rPr>
        <w:t>06</w:t>
      </w:r>
      <w:r w:rsidRPr="00171636">
        <w:rPr>
          <w:sz w:val="28"/>
          <w:szCs w:val="28"/>
        </w:rPr>
        <w:t>.09.202</w:t>
      </w:r>
      <w:r w:rsidR="00876F41" w:rsidRPr="00171636">
        <w:rPr>
          <w:sz w:val="28"/>
          <w:szCs w:val="28"/>
        </w:rPr>
        <w:t>1</w:t>
      </w:r>
      <w:r w:rsidRPr="00171636">
        <w:rPr>
          <w:sz w:val="28"/>
          <w:szCs w:val="28"/>
        </w:rPr>
        <w:t xml:space="preserve">) по вопросу согласования ежеквартального сводного районного календарного плана </w:t>
      </w:r>
      <w:r w:rsidRPr="00171636">
        <w:rPr>
          <w:sz w:val="28"/>
          <w:szCs w:val="28"/>
        </w:rPr>
        <w:br/>
        <w:t xml:space="preserve">по досуговой, социально-воспитательной, физкультурно-оздоровительной и спортивной работе с населением по месту жительства на </w:t>
      </w:r>
      <w:r w:rsidRPr="00171636">
        <w:rPr>
          <w:sz w:val="28"/>
          <w:szCs w:val="28"/>
          <w:lang w:val="en-US"/>
        </w:rPr>
        <w:t>IV</w:t>
      </w:r>
      <w:r w:rsidRPr="00171636">
        <w:rPr>
          <w:sz w:val="28"/>
          <w:szCs w:val="28"/>
        </w:rPr>
        <w:t xml:space="preserve"> квартал 202</w:t>
      </w:r>
      <w:r w:rsidR="003519F4" w:rsidRPr="00171636">
        <w:rPr>
          <w:sz w:val="28"/>
          <w:szCs w:val="28"/>
        </w:rPr>
        <w:t>1</w:t>
      </w:r>
      <w:r w:rsidRPr="00171636">
        <w:rPr>
          <w:sz w:val="28"/>
          <w:szCs w:val="28"/>
        </w:rPr>
        <w:t xml:space="preserve"> года, </w:t>
      </w:r>
      <w:r w:rsidRPr="00171636">
        <w:rPr>
          <w:b/>
          <w:bCs/>
          <w:sz w:val="28"/>
          <w:szCs w:val="28"/>
        </w:rPr>
        <w:t>Совет депутатов муниципального округа Северное Измайлово решил:</w:t>
      </w:r>
    </w:p>
    <w:p w:rsidR="00004202" w:rsidRPr="00171636" w:rsidRDefault="00004202" w:rsidP="00055EB2">
      <w:pPr>
        <w:ind w:firstLine="708"/>
        <w:jc w:val="both"/>
        <w:rPr>
          <w:sz w:val="28"/>
          <w:szCs w:val="28"/>
        </w:rPr>
      </w:pPr>
      <w:r w:rsidRPr="00171636">
        <w:rPr>
          <w:sz w:val="28"/>
          <w:szCs w:val="28"/>
        </w:rPr>
        <w:t xml:space="preserve">1. Согласовать ежеквартальный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Pr="00171636">
        <w:rPr>
          <w:sz w:val="28"/>
          <w:szCs w:val="28"/>
          <w:lang w:val="en-US"/>
        </w:rPr>
        <w:t>IV</w:t>
      </w:r>
      <w:r w:rsidRPr="00171636">
        <w:rPr>
          <w:sz w:val="28"/>
          <w:szCs w:val="28"/>
        </w:rPr>
        <w:t xml:space="preserve"> квартал 202</w:t>
      </w:r>
      <w:r w:rsidR="003519F4" w:rsidRPr="00171636">
        <w:rPr>
          <w:sz w:val="28"/>
          <w:szCs w:val="28"/>
        </w:rPr>
        <w:t>1</w:t>
      </w:r>
      <w:r w:rsidRPr="00171636">
        <w:rPr>
          <w:sz w:val="28"/>
          <w:szCs w:val="28"/>
        </w:rPr>
        <w:t xml:space="preserve"> года (приложение). </w:t>
      </w:r>
    </w:p>
    <w:p w:rsidR="00004202" w:rsidRPr="00171636" w:rsidRDefault="00004202" w:rsidP="00055EB2">
      <w:pPr>
        <w:ind w:firstLine="708"/>
        <w:jc w:val="both"/>
        <w:rPr>
          <w:sz w:val="28"/>
          <w:szCs w:val="28"/>
        </w:rPr>
      </w:pPr>
      <w:r w:rsidRPr="00171636">
        <w:rPr>
          <w:sz w:val="28"/>
          <w:szCs w:val="28"/>
        </w:rPr>
        <w:t>2. Аппарату Совета депутатов муниципального округа Северное Измайлово:</w:t>
      </w:r>
    </w:p>
    <w:p w:rsidR="00004202" w:rsidRPr="00171636" w:rsidRDefault="00004202" w:rsidP="00055EB2">
      <w:pPr>
        <w:ind w:firstLine="708"/>
        <w:jc w:val="both"/>
        <w:rPr>
          <w:sz w:val="28"/>
          <w:szCs w:val="28"/>
        </w:rPr>
      </w:pPr>
      <w:r w:rsidRPr="00171636">
        <w:rPr>
          <w:sz w:val="28"/>
          <w:szCs w:val="28"/>
        </w:rPr>
        <w:t>2.1. направить настоящее решение в управу района Северное Измайлово города Москвы, в префектуру Восточного административного округа города Москвы и Департамент территориальных органов исполнительной власти города Москвы;</w:t>
      </w:r>
    </w:p>
    <w:p w:rsidR="00004202" w:rsidRPr="00171636" w:rsidRDefault="00004202" w:rsidP="00D90A39">
      <w:pPr>
        <w:ind w:firstLine="708"/>
        <w:jc w:val="both"/>
        <w:rPr>
          <w:sz w:val="28"/>
          <w:szCs w:val="28"/>
        </w:rPr>
      </w:pPr>
      <w:r w:rsidRPr="00171636">
        <w:rPr>
          <w:sz w:val="28"/>
          <w:szCs w:val="28"/>
        </w:rPr>
        <w:t xml:space="preserve">2.2. о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hyperlink r:id="rId9" w:history="1">
        <w:r w:rsidRPr="00171636">
          <w:rPr>
            <w:rStyle w:val="aa"/>
            <w:b/>
            <w:bCs/>
            <w:sz w:val="28"/>
            <w:szCs w:val="28"/>
            <w:lang w:val="en-US"/>
          </w:rPr>
          <w:t>www</w:t>
        </w:r>
        <w:r w:rsidRPr="00171636">
          <w:rPr>
            <w:rStyle w:val="aa"/>
            <w:b/>
            <w:bCs/>
            <w:sz w:val="28"/>
            <w:szCs w:val="28"/>
          </w:rPr>
          <w:t>.</w:t>
        </w:r>
        <w:r w:rsidRPr="00171636">
          <w:rPr>
            <w:rStyle w:val="aa"/>
            <w:b/>
            <w:bCs/>
            <w:sz w:val="28"/>
            <w:szCs w:val="28"/>
            <w:lang w:val="en-US"/>
          </w:rPr>
          <w:t>sev</w:t>
        </w:r>
        <w:r w:rsidRPr="00171636">
          <w:rPr>
            <w:rStyle w:val="aa"/>
            <w:b/>
            <w:bCs/>
            <w:sz w:val="28"/>
            <w:szCs w:val="28"/>
          </w:rPr>
          <w:t>-</w:t>
        </w:r>
        <w:r w:rsidRPr="00171636">
          <w:rPr>
            <w:rStyle w:val="aa"/>
            <w:b/>
            <w:bCs/>
            <w:sz w:val="28"/>
            <w:szCs w:val="28"/>
            <w:lang w:val="en-US"/>
          </w:rPr>
          <w:t>izm</w:t>
        </w:r>
        <w:r w:rsidRPr="00171636">
          <w:rPr>
            <w:rStyle w:val="aa"/>
            <w:b/>
            <w:bCs/>
            <w:sz w:val="28"/>
            <w:szCs w:val="28"/>
          </w:rPr>
          <w:t>.</w:t>
        </w:r>
        <w:r w:rsidRPr="00171636">
          <w:rPr>
            <w:rStyle w:val="aa"/>
            <w:b/>
            <w:bCs/>
            <w:sz w:val="28"/>
            <w:szCs w:val="28"/>
            <w:lang w:val="en-US"/>
          </w:rPr>
          <w:t>ru</w:t>
        </w:r>
      </w:hyperlink>
      <w:r w:rsidRPr="00171636">
        <w:rPr>
          <w:sz w:val="28"/>
          <w:szCs w:val="28"/>
        </w:rPr>
        <w:t>.</w:t>
      </w:r>
    </w:p>
    <w:p w:rsidR="00004202" w:rsidRPr="00171636" w:rsidRDefault="00004202" w:rsidP="00055EB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71636">
        <w:rPr>
          <w:sz w:val="28"/>
          <w:szCs w:val="28"/>
        </w:rPr>
        <w:t xml:space="preserve">3. Контроль за исполнением настоящего решения возложить на главу муниципального округа Северное Измайлово </w:t>
      </w:r>
      <w:r w:rsidRPr="00171636">
        <w:rPr>
          <w:b/>
          <w:bCs/>
          <w:sz w:val="28"/>
          <w:szCs w:val="28"/>
        </w:rPr>
        <w:t>Сергеева А.И.</w:t>
      </w:r>
    </w:p>
    <w:p w:rsidR="00004202" w:rsidRPr="00171636" w:rsidRDefault="00004202" w:rsidP="00055EB2">
      <w:pPr>
        <w:rPr>
          <w:b/>
          <w:bCs/>
          <w:sz w:val="28"/>
          <w:szCs w:val="28"/>
        </w:rPr>
      </w:pPr>
    </w:p>
    <w:p w:rsidR="00004202" w:rsidRPr="00171636" w:rsidRDefault="00004202" w:rsidP="00055EB2">
      <w:pPr>
        <w:rPr>
          <w:b/>
          <w:bCs/>
          <w:sz w:val="28"/>
          <w:szCs w:val="28"/>
        </w:rPr>
      </w:pPr>
    </w:p>
    <w:p w:rsidR="00004202" w:rsidRPr="00171636" w:rsidRDefault="00004202" w:rsidP="00055EB2">
      <w:pPr>
        <w:rPr>
          <w:b/>
          <w:bCs/>
          <w:sz w:val="28"/>
          <w:szCs w:val="28"/>
        </w:rPr>
      </w:pPr>
      <w:r w:rsidRPr="00171636">
        <w:rPr>
          <w:b/>
          <w:bCs/>
          <w:sz w:val="28"/>
          <w:szCs w:val="28"/>
        </w:rPr>
        <w:t xml:space="preserve">Глава </w:t>
      </w:r>
      <w:r w:rsidR="003519F4" w:rsidRPr="00171636">
        <w:rPr>
          <w:b/>
          <w:bCs/>
          <w:sz w:val="28"/>
          <w:szCs w:val="28"/>
        </w:rPr>
        <w:t>муниципального округа</w:t>
      </w:r>
    </w:p>
    <w:p w:rsidR="00004202" w:rsidRPr="00171636" w:rsidRDefault="00004202" w:rsidP="00A85D6F">
      <w:pPr>
        <w:rPr>
          <w:sz w:val="28"/>
          <w:szCs w:val="28"/>
        </w:rPr>
      </w:pPr>
      <w:r w:rsidRPr="00171636">
        <w:rPr>
          <w:b/>
          <w:bCs/>
          <w:sz w:val="28"/>
          <w:szCs w:val="28"/>
        </w:rPr>
        <w:t xml:space="preserve">Северное Измайлово </w:t>
      </w:r>
      <w:r w:rsidRPr="00171636">
        <w:rPr>
          <w:b/>
          <w:bCs/>
          <w:sz w:val="28"/>
          <w:szCs w:val="28"/>
        </w:rPr>
        <w:tab/>
      </w:r>
      <w:r w:rsidRPr="00171636">
        <w:rPr>
          <w:b/>
          <w:bCs/>
          <w:sz w:val="28"/>
          <w:szCs w:val="28"/>
        </w:rPr>
        <w:tab/>
      </w:r>
      <w:r w:rsidRPr="00171636">
        <w:rPr>
          <w:b/>
          <w:bCs/>
          <w:sz w:val="28"/>
          <w:szCs w:val="28"/>
        </w:rPr>
        <w:tab/>
        <w:t xml:space="preserve">                                                       А.И. Сергеев</w:t>
      </w:r>
    </w:p>
    <w:p w:rsidR="00004202" w:rsidRDefault="00004202" w:rsidP="00055EB2">
      <w:pPr>
        <w:spacing w:line="360" w:lineRule="auto"/>
        <w:jc w:val="both"/>
        <w:rPr>
          <w:sz w:val="20"/>
          <w:szCs w:val="20"/>
        </w:rPr>
        <w:sectPr w:rsidR="00004202" w:rsidSect="008B04D3">
          <w:pgSz w:w="11906" w:h="16838"/>
          <w:pgMar w:top="1134" w:right="851" w:bottom="567" w:left="1134" w:header="709" w:footer="709" w:gutter="0"/>
          <w:pgNumType w:start="0"/>
          <w:cols w:space="708"/>
          <w:docGrid w:linePitch="360"/>
        </w:sectPr>
      </w:pPr>
    </w:p>
    <w:p w:rsidR="00004202" w:rsidRDefault="00004202" w:rsidP="00137362">
      <w:pPr>
        <w:ind w:left="2410" w:firstLine="8789"/>
        <w:jc w:val="both"/>
      </w:pPr>
    </w:p>
    <w:p w:rsidR="00004202" w:rsidRDefault="00004202" w:rsidP="00137362">
      <w:pPr>
        <w:ind w:left="2410" w:firstLine="8789"/>
        <w:jc w:val="both"/>
      </w:pPr>
      <w:r>
        <w:t>Приложение</w:t>
      </w:r>
    </w:p>
    <w:p w:rsidR="00004202" w:rsidRDefault="00004202" w:rsidP="00137362">
      <w:pPr>
        <w:ind w:left="2410" w:firstLine="8789"/>
        <w:jc w:val="both"/>
      </w:pPr>
      <w:r>
        <w:t>к решению Совета депутатов</w:t>
      </w:r>
    </w:p>
    <w:p w:rsidR="00004202" w:rsidRDefault="00004202" w:rsidP="00137362">
      <w:pPr>
        <w:ind w:left="2410" w:firstLine="8789"/>
        <w:jc w:val="both"/>
      </w:pPr>
      <w:r>
        <w:t xml:space="preserve">муниципального округа Северное </w:t>
      </w:r>
    </w:p>
    <w:p w:rsidR="00004202" w:rsidRDefault="00004202" w:rsidP="00137362">
      <w:pPr>
        <w:ind w:left="2410" w:firstLine="8789"/>
        <w:jc w:val="both"/>
      </w:pPr>
      <w:r>
        <w:t xml:space="preserve">Измайлово от </w:t>
      </w:r>
      <w:r w:rsidR="003519F4">
        <w:t>14</w:t>
      </w:r>
      <w:r>
        <w:t>.09.202</w:t>
      </w:r>
      <w:r w:rsidR="003519F4">
        <w:t>1</w:t>
      </w:r>
      <w:r>
        <w:t xml:space="preserve"> года № </w:t>
      </w:r>
      <w:r w:rsidR="001F41D7">
        <w:t>09/07</w:t>
      </w:r>
    </w:p>
    <w:p w:rsidR="00004202" w:rsidRDefault="00004202" w:rsidP="00137362">
      <w:pPr>
        <w:ind w:left="2410" w:firstLine="8789"/>
        <w:jc w:val="both"/>
      </w:pPr>
    </w:p>
    <w:p w:rsidR="00004202" w:rsidRDefault="00004202" w:rsidP="00137362">
      <w:pPr>
        <w:ind w:left="2410" w:firstLine="8789"/>
        <w:jc w:val="both"/>
      </w:pPr>
    </w:p>
    <w:tbl>
      <w:tblPr>
        <w:tblW w:w="15120" w:type="dxa"/>
        <w:tblInd w:w="93" w:type="dxa"/>
        <w:tblLook w:val="00A0" w:firstRow="1" w:lastRow="0" w:firstColumn="1" w:lastColumn="0" w:noHBand="0" w:noVBand="0"/>
      </w:tblPr>
      <w:tblGrid>
        <w:gridCol w:w="13360"/>
        <w:gridCol w:w="1120"/>
        <w:gridCol w:w="640"/>
      </w:tblGrid>
      <w:tr w:rsidR="00004202" w:rsidRPr="002600B6" w:rsidTr="007C6467">
        <w:trPr>
          <w:trHeight w:val="600"/>
        </w:trPr>
        <w:tc>
          <w:tcPr>
            <w:tcW w:w="1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202" w:rsidRDefault="00004202" w:rsidP="007C64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D6A">
              <w:rPr>
                <w:b/>
                <w:bCs/>
                <w:color w:val="000000"/>
                <w:sz w:val="28"/>
                <w:szCs w:val="28"/>
              </w:rPr>
              <w:t xml:space="preserve">СВОДНЫЙ КАЛЕНДАРНЫЙ ПЛАН </w:t>
            </w:r>
          </w:p>
          <w:p w:rsidR="00004202" w:rsidRPr="004E6D6A" w:rsidRDefault="00004202" w:rsidP="003519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D6A">
              <w:rPr>
                <w:b/>
                <w:bCs/>
                <w:color w:val="000000"/>
                <w:sz w:val="28"/>
                <w:szCs w:val="28"/>
              </w:rPr>
              <w:t>культурно-массовых, досуговых, спортивных и физкультурно-оздоровительных  мероприятий с населением по месту жительства на территории района Северное Измайлово Восточного административного округа города Москвы на I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4E6D6A">
              <w:rPr>
                <w:b/>
                <w:bCs/>
                <w:color w:val="000000"/>
                <w:sz w:val="28"/>
                <w:szCs w:val="28"/>
              </w:rPr>
              <w:t>-й квартал 202</w:t>
            </w:r>
            <w:r w:rsidR="003519F4">
              <w:rPr>
                <w:b/>
                <w:bCs/>
                <w:color w:val="000000"/>
                <w:sz w:val="28"/>
                <w:szCs w:val="28"/>
              </w:rPr>
              <w:t xml:space="preserve">1 </w:t>
            </w:r>
            <w:r w:rsidRPr="004E6D6A">
              <w:rPr>
                <w:b/>
                <w:bCs/>
                <w:color w:val="000000"/>
                <w:sz w:val="28"/>
                <w:szCs w:val="28"/>
              </w:rPr>
              <w:t>год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202" w:rsidRPr="004E6D6A" w:rsidRDefault="00004202" w:rsidP="007C64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202" w:rsidRPr="004E6D6A" w:rsidRDefault="00004202" w:rsidP="007C646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04202" w:rsidRDefault="00004202" w:rsidP="00137362">
      <w:pPr>
        <w:ind w:left="2410" w:firstLine="8789"/>
        <w:jc w:val="both"/>
      </w:pPr>
    </w:p>
    <w:p w:rsidR="00004202" w:rsidRDefault="00004202" w:rsidP="00137362">
      <w:pPr>
        <w:ind w:left="2410" w:firstLine="8789"/>
        <w:jc w:val="both"/>
      </w:pPr>
    </w:p>
    <w:tbl>
      <w:tblPr>
        <w:tblW w:w="15233" w:type="dxa"/>
        <w:tblInd w:w="93" w:type="dxa"/>
        <w:tblLook w:val="04A0" w:firstRow="1" w:lastRow="0" w:firstColumn="1" w:lastColumn="0" w:noHBand="0" w:noVBand="1"/>
      </w:tblPr>
      <w:tblGrid>
        <w:gridCol w:w="86"/>
        <w:gridCol w:w="558"/>
        <w:gridCol w:w="90"/>
        <w:gridCol w:w="2032"/>
        <w:gridCol w:w="103"/>
        <w:gridCol w:w="1786"/>
        <w:gridCol w:w="107"/>
        <w:gridCol w:w="1553"/>
        <w:gridCol w:w="130"/>
        <w:gridCol w:w="1530"/>
        <w:gridCol w:w="99"/>
        <w:gridCol w:w="1167"/>
        <w:gridCol w:w="119"/>
        <w:gridCol w:w="1576"/>
        <w:gridCol w:w="126"/>
        <w:gridCol w:w="993"/>
        <w:gridCol w:w="105"/>
        <w:gridCol w:w="702"/>
        <w:gridCol w:w="88"/>
        <w:gridCol w:w="1058"/>
        <w:gridCol w:w="109"/>
        <w:gridCol w:w="1116"/>
      </w:tblGrid>
      <w:tr w:rsidR="00201093" w:rsidRPr="007F62C8" w:rsidTr="00041766">
        <w:trPr>
          <w:gridAfter w:val="2"/>
          <w:wAfter w:w="1090" w:type="dxa"/>
          <w:trHeight w:val="600"/>
        </w:trPr>
        <w:tc>
          <w:tcPr>
            <w:tcW w:w="13033" w:type="dxa"/>
            <w:gridSpan w:val="18"/>
            <w:vAlign w:val="bottom"/>
            <w:hideMark/>
          </w:tcPr>
          <w:p w:rsidR="00201093" w:rsidRPr="007F62C8" w:rsidRDefault="002010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2C8">
              <w:rPr>
                <w:b/>
                <w:bCs/>
                <w:color w:val="000000"/>
                <w:sz w:val="20"/>
                <w:szCs w:val="20"/>
              </w:rPr>
              <w:t>СВОДНЫЙ КАЛЕНДАРНЫЙ ПЛАН культурно-массовых, досуговых, спортивных и физкультурно-оздоровительных  мероприятий с населением по месту жительства на территории района Северное Измайлово Восточного административного округа города Москвы на IV-й квартал 2021 года</w:t>
            </w:r>
          </w:p>
        </w:tc>
        <w:tc>
          <w:tcPr>
            <w:tcW w:w="1110" w:type="dxa"/>
            <w:gridSpan w:val="2"/>
            <w:vAlign w:val="bottom"/>
            <w:hideMark/>
          </w:tcPr>
          <w:p w:rsidR="00201093" w:rsidRPr="007F62C8" w:rsidRDefault="0020109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1093" w:rsidTr="00041766">
        <w:trPr>
          <w:gridAfter w:val="2"/>
          <w:wAfter w:w="1090" w:type="dxa"/>
          <w:trHeight w:val="330"/>
        </w:trPr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01093" w:rsidRDefault="00201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01093" w:rsidRDefault="00201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01093" w:rsidRDefault="00201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01093" w:rsidRDefault="00201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01093" w:rsidRDefault="00201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01093" w:rsidRDefault="00201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01093" w:rsidRDefault="00201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01093" w:rsidRDefault="00201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01093" w:rsidRDefault="00201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gridSpan w:val="2"/>
            <w:vAlign w:val="bottom"/>
            <w:hideMark/>
          </w:tcPr>
          <w:p w:rsidR="00201093" w:rsidRDefault="00201093">
            <w:pPr>
              <w:rPr>
                <w:sz w:val="18"/>
                <w:szCs w:val="18"/>
              </w:rPr>
            </w:pPr>
          </w:p>
        </w:tc>
      </w:tr>
      <w:tr w:rsidR="00FC700B" w:rsidRPr="007F62C8" w:rsidTr="00041766">
        <w:trPr>
          <w:gridBefore w:val="1"/>
          <w:wBefore w:w="105" w:type="dxa"/>
          <w:trHeight w:val="750"/>
        </w:trPr>
        <w:tc>
          <w:tcPr>
            <w:tcW w:w="7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№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700B" w:rsidRPr="007F62C8" w:rsidRDefault="00FC7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2C8">
              <w:rPr>
                <w:b/>
                <w:bCs/>
                <w:color w:val="000000"/>
                <w:sz w:val="20"/>
                <w:szCs w:val="20"/>
              </w:rPr>
              <w:t xml:space="preserve">Наименование мероприятия </w:t>
            </w:r>
            <w:r w:rsidRPr="007F62C8">
              <w:rPr>
                <w:color w:val="000000"/>
                <w:sz w:val="20"/>
                <w:szCs w:val="20"/>
              </w:rPr>
              <w:t>(указать, в рамках какой программы реализовано, или какой дате посвящено)</w:t>
            </w:r>
          </w:p>
        </w:tc>
        <w:tc>
          <w:tcPr>
            <w:tcW w:w="19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700B" w:rsidRPr="007F62C8" w:rsidRDefault="00FC7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2C8">
              <w:rPr>
                <w:b/>
                <w:bCs/>
                <w:color w:val="000000"/>
                <w:sz w:val="20"/>
                <w:szCs w:val="20"/>
              </w:rPr>
              <w:t xml:space="preserve">Мероприятия проводимые в рамках: </w:t>
            </w:r>
            <w:r w:rsidRPr="007F62C8">
              <w:rPr>
                <w:color w:val="000000"/>
                <w:sz w:val="20"/>
                <w:szCs w:val="20"/>
              </w:rPr>
              <w:t>выполнения государственного задания (ГЗ), внебюджетной деятельности учреждения (В), по иным основаниям (И)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700B" w:rsidRPr="007F62C8" w:rsidRDefault="00FC700B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>Дата и время проведения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700B" w:rsidRPr="007F62C8" w:rsidRDefault="00FC700B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700B" w:rsidRPr="007F62C8" w:rsidRDefault="00FC700B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>Количество участников</w:t>
            </w: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700B" w:rsidRPr="007F62C8" w:rsidRDefault="00FC7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2C8">
              <w:rPr>
                <w:b/>
                <w:bCs/>
                <w:color w:val="000000"/>
                <w:sz w:val="20"/>
                <w:szCs w:val="20"/>
              </w:rPr>
              <w:t>Организаторы мероприятия (ответственные)</w:t>
            </w:r>
          </w:p>
        </w:tc>
        <w:tc>
          <w:tcPr>
            <w:tcW w:w="41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700B" w:rsidRPr="007F62C8" w:rsidRDefault="00FC700B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 xml:space="preserve">Планируемый бюджет мероприятия (руб) </w:t>
            </w:r>
          </w:p>
        </w:tc>
      </w:tr>
      <w:tr w:rsidR="00FC700B" w:rsidRPr="007F62C8" w:rsidTr="00041766">
        <w:trPr>
          <w:gridBefore w:val="1"/>
          <w:wBefore w:w="105" w:type="dxa"/>
          <w:trHeight w:val="253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0B" w:rsidRPr="007F62C8" w:rsidRDefault="00FC700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0B" w:rsidRPr="007F62C8" w:rsidRDefault="00FC700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0B" w:rsidRPr="007F62C8" w:rsidRDefault="00FC700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0B" w:rsidRPr="007F62C8" w:rsidRDefault="00FC7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0B" w:rsidRPr="007F62C8" w:rsidRDefault="00FC7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0B" w:rsidRPr="007F62C8" w:rsidRDefault="00FC7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0B" w:rsidRPr="007F62C8" w:rsidRDefault="00FC700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FC700B" w:rsidRPr="007F62C8" w:rsidRDefault="00FC700B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>субсидия на выполнение ГЗ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FC700B" w:rsidRPr="007F62C8" w:rsidRDefault="00FC700B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>привлеченные средства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FC700B" w:rsidRPr="007F62C8" w:rsidRDefault="00FC700B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>бюджет города Москв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FC700B" w:rsidRPr="007F62C8" w:rsidRDefault="00FC700B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>местный бюджет</w:t>
            </w:r>
          </w:p>
        </w:tc>
      </w:tr>
      <w:tr w:rsidR="00FC700B" w:rsidRPr="007F62C8" w:rsidTr="00041766">
        <w:trPr>
          <w:gridBefore w:val="1"/>
          <w:wBefore w:w="105" w:type="dxa"/>
          <w:trHeight w:val="24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1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700B" w:rsidRPr="007F62C8" w:rsidRDefault="00FC700B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700B" w:rsidRPr="007F62C8" w:rsidRDefault="00FC700B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700B" w:rsidRPr="007F62C8" w:rsidRDefault="00FC700B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700B" w:rsidRPr="007F62C8" w:rsidRDefault="00FC700B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700B" w:rsidRPr="007F62C8" w:rsidRDefault="00FC700B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700B" w:rsidRPr="007F62C8" w:rsidRDefault="00FC700B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700B" w:rsidRPr="007F62C8" w:rsidRDefault="00FC700B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700B" w:rsidRPr="007F62C8" w:rsidRDefault="00FC700B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700B" w:rsidRPr="007F62C8" w:rsidRDefault="00FC700B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700B" w:rsidRPr="007F62C8" w:rsidRDefault="00FC700B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FC700B" w:rsidRPr="007F62C8" w:rsidTr="00041766">
        <w:trPr>
          <w:gridBefore w:val="1"/>
          <w:wBefore w:w="105" w:type="dxa"/>
          <w:trHeight w:val="420"/>
        </w:trPr>
        <w:tc>
          <w:tcPr>
            <w:tcW w:w="130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C700B" w:rsidRPr="007F62C8" w:rsidRDefault="00FC7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2C8">
              <w:rPr>
                <w:b/>
                <w:bCs/>
                <w:color w:val="000000"/>
                <w:sz w:val="20"/>
                <w:szCs w:val="20"/>
              </w:rPr>
              <w:t>Культурно-массовые и досуговые мероприятия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FC700B" w:rsidRPr="007F62C8" w:rsidRDefault="00FC700B">
            <w:pPr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FC700B" w:rsidRPr="007F62C8" w:rsidRDefault="00FC700B">
            <w:pPr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C700B" w:rsidRPr="007F62C8" w:rsidTr="00041766">
        <w:trPr>
          <w:gridBefore w:val="1"/>
          <w:wBefore w:w="105" w:type="dxa"/>
          <w:trHeight w:val="622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Праздничный концерт, посвященный Дню пожилого человека (онлайн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З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01.10.2021г.</w:t>
            </w:r>
            <w:r w:rsidRPr="007F62C8">
              <w:rPr>
                <w:color w:val="000000"/>
                <w:sz w:val="20"/>
                <w:szCs w:val="20"/>
              </w:rPr>
              <w:br/>
              <w:t>12: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Социальные сети ГБУ "Досуговый центр "Юность"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105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БУ "Досуговый центр "Юность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</w:tr>
      <w:tr w:rsidR="00FC700B" w:rsidRPr="007F62C8" w:rsidTr="00041766">
        <w:trPr>
          <w:gridBefore w:val="1"/>
          <w:wBefore w:w="105" w:type="dxa"/>
          <w:trHeight w:val="824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 xml:space="preserve">Мастер-класс </w:t>
            </w:r>
          </w:p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(группа детского развития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04.10.2021г.   17:00-20: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Щёлковское шоссе, д. 26, корп. 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3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 xml:space="preserve">АНО "Культурно-досуговый спортивны центр </w:t>
            </w:r>
            <w:r w:rsidRPr="007F62C8">
              <w:rPr>
                <w:sz w:val="20"/>
                <w:szCs w:val="20"/>
              </w:rPr>
              <w:lastRenderedPageBreak/>
              <w:t>"Забава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</w:tr>
      <w:tr w:rsidR="00FC700B" w:rsidRPr="007F62C8" w:rsidTr="00041766">
        <w:trPr>
          <w:gridBefore w:val="1"/>
          <w:wBefore w:w="105" w:type="dxa"/>
          <w:trHeight w:val="87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 w:rsidP="00A0385C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Праздничный концер</w:t>
            </w:r>
            <w:r w:rsidR="00A0385C" w:rsidRPr="007F62C8">
              <w:rPr>
                <w:sz w:val="20"/>
                <w:szCs w:val="20"/>
              </w:rPr>
              <w:t>т</w:t>
            </w:r>
            <w:r w:rsidRPr="007F62C8">
              <w:rPr>
                <w:sz w:val="20"/>
                <w:szCs w:val="20"/>
              </w:rPr>
              <w:t xml:space="preserve"> (онлайн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З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05.10.2021г.</w:t>
            </w:r>
            <w:r w:rsidRPr="007F62C8">
              <w:rPr>
                <w:color w:val="000000"/>
                <w:sz w:val="20"/>
                <w:szCs w:val="20"/>
              </w:rPr>
              <w:br/>
              <w:t>12: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Социальные сети ГБУ "Досуговый центр "Юность"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7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БУ "Досуговый центр "Юность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</w:tr>
      <w:tr w:rsidR="00FC700B" w:rsidRPr="007F62C8" w:rsidTr="00041766">
        <w:trPr>
          <w:gridBefore w:val="1"/>
          <w:wBefore w:w="105" w:type="dxa"/>
          <w:trHeight w:val="98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Измайловские посиделки (для лиц старшего возраста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08.10.2021г. 17:00-20: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Щёлковское шоссе, д. 26, корп. 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3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АНО "Культурно-досуговый спортивны центр "Забава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</w:tr>
      <w:tr w:rsidR="00FC700B" w:rsidRPr="007F62C8" w:rsidTr="00041766">
        <w:trPr>
          <w:gridBefore w:val="1"/>
          <w:wBefore w:w="105" w:type="dxa"/>
          <w:trHeight w:val="76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Мастер-класс по робототехнике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2.10.2021г. 17:00-20: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Щёлковское шоссе, д. 26, корп. 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12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АНО "Культурно-досуговый спортивны центр "Забава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</w:tr>
      <w:tr w:rsidR="00FC700B" w:rsidRPr="007F62C8" w:rsidTr="00041766">
        <w:trPr>
          <w:gridBefore w:val="1"/>
          <w:wBefore w:w="105" w:type="dxa"/>
          <w:trHeight w:val="962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 xml:space="preserve">Мастер-класс по масленой живописи «Золотая осень» 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20.10.2021г. 18:00-19:3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Щёлковское шоссе, д. 26, корп. 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1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АНО "Культурно-досуговый спортивны центр "Забава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</w:tr>
      <w:tr w:rsidR="00FC700B" w:rsidRPr="007F62C8" w:rsidTr="00041766">
        <w:trPr>
          <w:gridBefore w:val="1"/>
          <w:wBefore w:w="105" w:type="dxa"/>
          <w:trHeight w:val="1007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 xml:space="preserve">Семейное культурно-досуговое мероприятие  экскурсия 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З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21.10.2021г.</w:t>
            </w:r>
            <w:r w:rsidRPr="007F62C8">
              <w:rPr>
                <w:color w:val="000000"/>
                <w:sz w:val="20"/>
                <w:szCs w:val="20"/>
              </w:rPr>
              <w:br/>
              <w:t>08: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ГБУ "Досуговый центр "Юность"</w:t>
            </w:r>
            <w:r w:rsidRPr="007F62C8">
              <w:rPr>
                <w:color w:val="000000"/>
                <w:sz w:val="20"/>
                <w:szCs w:val="20"/>
              </w:rPr>
              <w:br/>
              <w:t>13-я Парковая ул., д. 38 корп. 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45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БУ "Досуговый центр "Юность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</w:tr>
      <w:tr w:rsidR="00FC700B" w:rsidRPr="007F62C8" w:rsidTr="00041766">
        <w:trPr>
          <w:gridBefore w:val="1"/>
          <w:wBefore w:w="105" w:type="dxa"/>
          <w:trHeight w:val="912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Выставка детских творческих работ «Мама милая моя»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И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22.11.2021г. - 05.12.2021г.</w:t>
            </w:r>
            <w:r w:rsidRPr="007F62C8">
              <w:rPr>
                <w:color w:val="000000"/>
                <w:sz w:val="20"/>
                <w:szCs w:val="20"/>
              </w:rPr>
              <w:br/>
              <w:t>10:00 - 17: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БУ "Досуговый центр "Юность"</w:t>
            </w:r>
            <w:r w:rsidRPr="007F62C8">
              <w:rPr>
                <w:sz w:val="20"/>
                <w:szCs w:val="20"/>
              </w:rPr>
              <w:br/>
              <w:t>13-я Парковая ул., д. 38 корп. 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25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БУ " Досуговый центр "Юность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</w:tr>
      <w:tr w:rsidR="00FC700B" w:rsidRPr="007F62C8" w:rsidTr="00041766">
        <w:trPr>
          <w:gridBefore w:val="1"/>
          <w:wBefore w:w="105" w:type="dxa"/>
          <w:trHeight w:val="688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 xml:space="preserve">Праздничный вечер </w:t>
            </w:r>
          </w:p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 xml:space="preserve">(для лиц старшего возраста) 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03.11.2021г. 17:00-18:3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Щёлковское шоссе, д. 26, корп. 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3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АНО "Культурно-досуговый спортивны центр "Забава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</w:tr>
      <w:tr w:rsidR="00FC700B" w:rsidRPr="007F62C8" w:rsidTr="00041766">
        <w:trPr>
          <w:gridBefore w:val="1"/>
          <w:wBefore w:w="105" w:type="dxa"/>
          <w:trHeight w:val="876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 xml:space="preserve"> Культурно-досуговое мероприятие, посвященное Дню народного единства (онлайн) 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З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04.11.2021г.</w:t>
            </w:r>
            <w:r w:rsidRPr="007F62C8">
              <w:rPr>
                <w:color w:val="000000"/>
                <w:sz w:val="20"/>
                <w:szCs w:val="20"/>
              </w:rPr>
              <w:br/>
              <w:t>12: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Социальные сети ГБУ "Досуговый центр "Юность"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1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БУ "Досуговый центр "Юность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</w:tr>
      <w:tr w:rsidR="00FC700B" w:rsidRPr="007F62C8" w:rsidTr="00041766">
        <w:trPr>
          <w:gridBefore w:val="1"/>
          <w:wBefore w:w="105" w:type="dxa"/>
          <w:trHeight w:val="922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 xml:space="preserve"> Культурно-досуговое мероприятие, посвященное Дню рождения деда </w:t>
            </w:r>
            <w:r w:rsidRPr="007F62C8">
              <w:rPr>
                <w:sz w:val="20"/>
                <w:szCs w:val="20"/>
              </w:rPr>
              <w:lastRenderedPageBreak/>
              <w:t xml:space="preserve">Мороза 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lastRenderedPageBreak/>
              <w:t>ГЗ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3.11.2021г.</w:t>
            </w:r>
            <w:r w:rsidRPr="007F62C8">
              <w:rPr>
                <w:color w:val="000000"/>
                <w:sz w:val="20"/>
                <w:szCs w:val="20"/>
              </w:rPr>
              <w:br/>
              <w:t>12: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БУ "Досуговый центр "Юность"</w:t>
            </w:r>
            <w:r w:rsidRPr="007F62C8">
              <w:rPr>
                <w:sz w:val="20"/>
                <w:szCs w:val="20"/>
              </w:rPr>
              <w:br/>
              <w:t xml:space="preserve">13-я Парковая </w:t>
            </w:r>
            <w:r w:rsidRPr="007F62C8">
              <w:rPr>
                <w:sz w:val="20"/>
                <w:szCs w:val="20"/>
              </w:rPr>
              <w:lastRenderedPageBreak/>
              <w:t>ул., д. 38 корп. 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БУ "Досуговый центр "Юность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</w:tr>
      <w:tr w:rsidR="00FC700B" w:rsidRPr="007F62C8" w:rsidTr="00041766">
        <w:trPr>
          <w:gridBefore w:val="1"/>
          <w:wBefore w:w="105" w:type="dxa"/>
          <w:trHeight w:val="843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Мастер-класс по космотехнике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7.11.2021г. 17:00-19: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Щёлковское шоссе, д. 26, корп. 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12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АНО "Культурно-досуговый спортивны центр "Забава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</w:tr>
      <w:tr w:rsidR="00FC700B" w:rsidRPr="007F62C8" w:rsidTr="00041766">
        <w:trPr>
          <w:gridBefore w:val="1"/>
          <w:wBefore w:w="105" w:type="dxa"/>
          <w:trHeight w:val="121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"Здесь сердцу мило и тепло" - культурно-досуговое мероприятие (Международный День Матери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З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27.11.2021г.</w:t>
            </w:r>
            <w:r w:rsidRPr="007F62C8">
              <w:rPr>
                <w:color w:val="000000"/>
                <w:sz w:val="20"/>
                <w:szCs w:val="20"/>
              </w:rPr>
              <w:br/>
              <w:t>12: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БУ "Досуговый центр "Юность"</w:t>
            </w:r>
            <w:r w:rsidRPr="007F62C8">
              <w:rPr>
                <w:sz w:val="20"/>
                <w:szCs w:val="20"/>
              </w:rPr>
              <w:br/>
              <w:t>13-я Парковая ул., д. 38 корп. 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1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БУ "Досуговый центр "Юность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</w:tr>
      <w:tr w:rsidR="007145CF" w:rsidRPr="007F62C8" w:rsidTr="00041766">
        <w:trPr>
          <w:gridBefore w:val="1"/>
          <w:wBefore w:w="105" w:type="dxa"/>
          <w:trHeight w:val="121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5CF" w:rsidRPr="007F62C8" w:rsidRDefault="007145CF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5CF" w:rsidRPr="007F62C8" w:rsidRDefault="007145CF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Местное праздничное мероприятие-районный конкурс рисунка «мой город, мой район» для жителей муниципального округа Северное Измайлово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5CF" w:rsidRPr="007F62C8" w:rsidRDefault="00714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5CF" w:rsidRPr="007F62C8" w:rsidRDefault="007145CF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Ноябрь 202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5CF" w:rsidRPr="007F62C8" w:rsidRDefault="007145CF">
            <w:pPr>
              <w:jc w:val="center"/>
              <w:rPr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территория района Северное Измайлово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5CF" w:rsidRPr="007F62C8" w:rsidRDefault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12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5CF" w:rsidRPr="007F62C8" w:rsidRDefault="007145CF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Аппарат Совета депутатов муниципального округа Северное Измайлово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5CF" w:rsidRPr="007F62C8" w:rsidRDefault="007145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5CF" w:rsidRPr="007F62C8" w:rsidRDefault="007145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5CF" w:rsidRPr="007F62C8" w:rsidRDefault="00714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5CF" w:rsidRPr="007F62C8" w:rsidRDefault="007145CF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328697,00</w:t>
            </w:r>
          </w:p>
        </w:tc>
      </w:tr>
      <w:tr w:rsidR="00FC700B" w:rsidRPr="007F62C8" w:rsidTr="00041766">
        <w:trPr>
          <w:gridBefore w:val="1"/>
          <w:wBefore w:w="105" w:type="dxa"/>
          <w:trHeight w:val="82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Мастер-класс по масленой живописи «Зимушка-зима»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07.12.2021г. 17:00-18:3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Щёлковское шоссе, д. 26, корп. 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1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АНО "Культурно-досуговый спортивны центр "Забава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</w:tr>
      <w:tr w:rsidR="00FC700B" w:rsidRPr="007F62C8" w:rsidTr="00041766">
        <w:trPr>
          <w:gridBefore w:val="1"/>
          <w:wBefore w:w="105" w:type="dxa"/>
          <w:trHeight w:val="121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Культурно-досуговое мероприятие для ветеранов района Северное Измайлово "Не угаснет наша память", посвященное 80-й годовщине битвы  под Москвой (онлайн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З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08.12.2021г.</w:t>
            </w:r>
            <w:r w:rsidRPr="007F62C8">
              <w:rPr>
                <w:color w:val="000000"/>
                <w:sz w:val="20"/>
                <w:szCs w:val="20"/>
              </w:rPr>
              <w:br/>
              <w:t>12: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Социальные сети ГБУ "Досуговый центр "Юность"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1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БУ " Досуговый центр "Юность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</w:tr>
      <w:tr w:rsidR="00FC700B" w:rsidRPr="007F62C8" w:rsidTr="00041766">
        <w:trPr>
          <w:gridBefore w:val="1"/>
          <w:wBefore w:w="105" w:type="dxa"/>
          <w:trHeight w:val="904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Музыкальная гостиная (для детей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07.12.2021г. 18:00-19: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Щёлковское шоссе, д. 26, корп. 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12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АНО "Культурно-досуговый спортивны центр "Забава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</w:tr>
      <w:tr w:rsidR="00FC700B" w:rsidRPr="007F62C8" w:rsidTr="00041766">
        <w:trPr>
          <w:gridBefore w:val="1"/>
          <w:wBefore w:w="105" w:type="dxa"/>
          <w:trHeight w:val="808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Мастер-класс по прикладному творчеству  "Клоун"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7.12.2021г.</w:t>
            </w:r>
            <w:r w:rsidRPr="007F62C8">
              <w:rPr>
                <w:color w:val="000000"/>
                <w:sz w:val="20"/>
                <w:szCs w:val="20"/>
              </w:rPr>
              <w:br/>
              <w:t>14: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 xml:space="preserve">ГБУ "Досуговый центр "Юность" </w:t>
            </w:r>
            <w:r w:rsidRPr="007F62C8">
              <w:rPr>
                <w:color w:val="000000"/>
                <w:sz w:val="20"/>
                <w:szCs w:val="20"/>
              </w:rPr>
              <w:br/>
            </w:r>
            <w:r w:rsidRPr="007F62C8">
              <w:rPr>
                <w:color w:val="000000"/>
                <w:sz w:val="20"/>
                <w:szCs w:val="20"/>
              </w:rPr>
              <w:lastRenderedPageBreak/>
              <w:t>Сиреневый б-р, д.3, корп.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ГБУ "Досуговый центр "Юность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</w:tr>
      <w:tr w:rsidR="00FC700B" w:rsidRPr="007F62C8" w:rsidTr="00041766">
        <w:trPr>
          <w:gridBefore w:val="1"/>
          <w:wBefore w:w="105" w:type="dxa"/>
          <w:trHeight w:val="1152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 xml:space="preserve">Выставка детских творческих работ «Кружева зимы волшебной» </w:t>
            </w:r>
          </w:p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(Новый год и Рождество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И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20.12.2021г. - 31.12.2021г.</w:t>
            </w:r>
            <w:r w:rsidRPr="007F62C8">
              <w:rPr>
                <w:color w:val="000000"/>
                <w:sz w:val="20"/>
                <w:szCs w:val="20"/>
              </w:rPr>
              <w:br/>
              <w:t>10:00 - 17: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БУ "Досуговый центр "Юность"</w:t>
            </w:r>
            <w:r w:rsidRPr="007F62C8">
              <w:rPr>
                <w:sz w:val="20"/>
                <w:szCs w:val="20"/>
              </w:rPr>
              <w:br/>
              <w:t>13-я Парковая ул., д. 38 корп. 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25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БУ " Досуговый центр "Юность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</w:tr>
      <w:tr w:rsidR="00FC700B" w:rsidRPr="007F62C8" w:rsidTr="00041766">
        <w:trPr>
          <w:gridBefore w:val="1"/>
          <w:wBefore w:w="105" w:type="dxa"/>
          <w:trHeight w:val="701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"Новый Год в кругу семьи" - открытый семейный творческий конкурс-праздник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З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 w:rsidP="00A65331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25.12.2021г.</w:t>
            </w:r>
            <w:r w:rsidRPr="007F62C8">
              <w:rPr>
                <w:color w:val="000000"/>
                <w:sz w:val="20"/>
                <w:szCs w:val="20"/>
              </w:rPr>
              <w:br/>
              <w:t>12:00</w:t>
            </w:r>
            <w:r w:rsidR="00A65331" w:rsidRPr="007F62C8">
              <w:rPr>
                <w:color w:val="000000"/>
                <w:sz w:val="20"/>
                <w:szCs w:val="20"/>
              </w:rPr>
              <w:t>, 13:00,14: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БУ "Досуговый центр "Юность"                          13-я Парковая ул., д.38 корп.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A65331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14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БУ "Досуговый центр "Юность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</w:tr>
      <w:tr w:rsidR="00FC700B" w:rsidRPr="007F62C8" w:rsidTr="00041766">
        <w:trPr>
          <w:gridBefore w:val="1"/>
          <w:wBefore w:w="105" w:type="dxa"/>
          <w:trHeight w:val="1251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 xml:space="preserve">"Наш веселый Новый год" - новогоднее представление для детей с 4 до 6 лет </w:t>
            </w:r>
          </w:p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(по пригласительным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З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25.12.2021г.</w:t>
            </w:r>
            <w:r w:rsidRPr="007F62C8">
              <w:rPr>
                <w:color w:val="000000"/>
                <w:sz w:val="20"/>
                <w:szCs w:val="20"/>
              </w:rPr>
              <w:br/>
              <w:t>11:00</w:t>
            </w:r>
            <w:r w:rsidR="00A65331" w:rsidRPr="007F62C8">
              <w:rPr>
                <w:color w:val="000000"/>
                <w:sz w:val="20"/>
                <w:szCs w:val="20"/>
              </w:rPr>
              <w:t>, 12:00,13: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БУ "Досуговый центр "Юность"                          13-я Парковая ул., д.38 корп.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A65331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14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БУ "Досуговый центр "Юность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95000,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</w:tr>
      <w:tr w:rsidR="00FC700B" w:rsidRPr="007F62C8" w:rsidTr="00041766">
        <w:trPr>
          <w:gridBefore w:val="1"/>
          <w:wBefore w:w="105" w:type="dxa"/>
          <w:trHeight w:val="108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 xml:space="preserve">"По зимним сугробам к Деду Морозу" - новогоднее представление для детей с 7 до 12 лет </w:t>
            </w:r>
          </w:p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(по пригласительным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З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 xml:space="preserve"> 25.12.2021г.</w:t>
            </w:r>
            <w:r w:rsidRPr="007F62C8">
              <w:rPr>
                <w:color w:val="000000"/>
                <w:sz w:val="20"/>
                <w:szCs w:val="20"/>
              </w:rPr>
              <w:br/>
            </w:r>
            <w:r w:rsidR="00A65331" w:rsidRPr="007F62C8">
              <w:rPr>
                <w:color w:val="000000"/>
                <w:sz w:val="20"/>
                <w:szCs w:val="20"/>
              </w:rPr>
              <w:t>12:00,</w:t>
            </w:r>
            <w:r w:rsidRPr="007F62C8">
              <w:rPr>
                <w:color w:val="000000"/>
                <w:sz w:val="20"/>
                <w:szCs w:val="20"/>
              </w:rPr>
              <w:t>13:00</w:t>
            </w:r>
            <w:r w:rsidR="00A65331" w:rsidRPr="007F62C8">
              <w:rPr>
                <w:color w:val="000000"/>
                <w:sz w:val="20"/>
                <w:szCs w:val="20"/>
              </w:rPr>
              <w:t>,14: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БУ "Досуговый центр "Юность"                          13-я Парковая ул., д.38 корп.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8D1E20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14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БУ "Досуговый центр "Юность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95000,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</w:tr>
      <w:tr w:rsidR="00FC700B" w:rsidRPr="007F62C8" w:rsidTr="00041766">
        <w:trPr>
          <w:gridBefore w:val="1"/>
          <w:wBefore w:w="105" w:type="dxa"/>
          <w:trHeight w:val="908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 xml:space="preserve">Праздничный вечер </w:t>
            </w:r>
          </w:p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 xml:space="preserve">(для лиц старшего возраста) 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29.12.2021г. 17:00-19: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Щёлковское шоссе, д. 26, корп. 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3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АНО "Культурно-досуговый спортивны центр "Забава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</w:tr>
      <w:tr w:rsidR="00FC700B" w:rsidRPr="007F62C8" w:rsidTr="00041766">
        <w:trPr>
          <w:gridBefore w:val="1"/>
          <w:wBefore w:w="105" w:type="dxa"/>
          <w:trHeight w:val="878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 xml:space="preserve">Новогодняя ёлка </w:t>
            </w:r>
          </w:p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 xml:space="preserve">(для детей) 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30.12.2021г. 15:00-17: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Щёлковское шоссе, д. 26, корп. 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4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АНО "Культурно-досуговый спортивны центр "Забава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</w:tr>
      <w:tr w:rsidR="00FC700B" w:rsidRPr="007F62C8" w:rsidTr="00041766">
        <w:trPr>
          <w:gridBefore w:val="1"/>
          <w:wBefore w:w="105" w:type="dxa"/>
          <w:trHeight w:val="701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Праздничное мероприятие "Новый год и Рождество Христово"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3 декада декабря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территория района Северное Измайлово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Управа района Северное Измайлово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</w:tr>
      <w:tr w:rsidR="00FC700B" w:rsidRPr="007F62C8" w:rsidTr="00041766">
        <w:trPr>
          <w:gridBefore w:val="1"/>
          <w:wBefore w:w="105" w:type="dxa"/>
          <w:trHeight w:val="816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"Елка в Северном Измайлово"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3 декада декабря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территория района Северное Измайлово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Управа района Северное Измайлово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00B" w:rsidRPr="007F62C8" w:rsidRDefault="00FC700B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1766" w:rsidRPr="007F62C8" w:rsidTr="00041766">
        <w:trPr>
          <w:gridBefore w:val="1"/>
          <w:wBefore w:w="105" w:type="dxa"/>
          <w:trHeight w:val="816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Праздничное мероприятие «Елка в Северном Измайлово»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Декабрь 2021 г.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территория района Северное Измайлово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Аппарат Совета депутатов муниципального округа Северное Измайлово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328697,00</w:t>
            </w:r>
          </w:p>
        </w:tc>
      </w:tr>
      <w:tr w:rsidR="00041766" w:rsidRPr="007F62C8" w:rsidTr="00041766">
        <w:trPr>
          <w:gridBefore w:val="1"/>
          <w:wBefore w:w="105" w:type="dxa"/>
          <w:trHeight w:val="645"/>
        </w:trPr>
        <w:tc>
          <w:tcPr>
            <w:tcW w:w="81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1766" w:rsidRPr="007F62C8" w:rsidRDefault="00041766" w:rsidP="00041766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1766" w:rsidRPr="007F62C8" w:rsidRDefault="00041766" w:rsidP="00041766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>2371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1766" w:rsidRPr="007F62C8" w:rsidRDefault="00041766" w:rsidP="00041766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1766" w:rsidRPr="007F62C8" w:rsidRDefault="00041766" w:rsidP="00041766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 xml:space="preserve">505 000,00 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1766" w:rsidRPr="007F62C8" w:rsidRDefault="00041766" w:rsidP="00041766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1766" w:rsidRPr="007F62C8" w:rsidRDefault="00041766" w:rsidP="00041766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>1050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1766" w:rsidRPr="007F62C8" w:rsidRDefault="00041766" w:rsidP="00041766">
            <w:pPr>
              <w:rPr>
                <w:b/>
                <w:bCs/>
                <w:iCs/>
                <w:sz w:val="20"/>
                <w:szCs w:val="20"/>
              </w:rPr>
            </w:pPr>
            <w:r w:rsidRPr="007F62C8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7F62C8">
              <w:rPr>
                <w:b/>
                <w:bCs/>
                <w:iCs/>
                <w:sz w:val="20"/>
                <w:szCs w:val="20"/>
              </w:rPr>
              <w:t>657394,00</w:t>
            </w:r>
          </w:p>
        </w:tc>
      </w:tr>
      <w:tr w:rsidR="00041766" w:rsidRPr="007F62C8" w:rsidTr="00041766">
        <w:trPr>
          <w:gridBefore w:val="1"/>
          <w:wBefore w:w="105" w:type="dxa"/>
          <w:trHeight w:val="240"/>
        </w:trPr>
        <w:tc>
          <w:tcPr>
            <w:tcW w:w="130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041766" w:rsidRPr="007F62C8" w:rsidRDefault="00041766" w:rsidP="00041766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>Физкультурно-оздоровительные и спортивные мероприятия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041766" w:rsidRPr="007F62C8" w:rsidRDefault="00041766" w:rsidP="00041766">
            <w:pPr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041766" w:rsidRPr="007F62C8" w:rsidRDefault="00041766" w:rsidP="00041766">
            <w:pPr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</w:tr>
      <w:tr w:rsidR="00041766" w:rsidRPr="007F62C8" w:rsidTr="00041766">
        <w:trPr>
          <w:gridBefore w:val="1"/>
          <w:wBefore w:w="105" w:type="dxa"/>
          <w:trHeight w:val="99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"Петанк" -  спортивный праздник, для жителей района старшего возраста (День пожилых людей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З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01.10.2021г.</w:t>
            </w:r>
            <w:r w:rsidRPr="007F62C8">
              <w:rPr>
                <w:color w:val="000000"/>
                <w:sz w:val="20"/>
                <w:szCs w:val="20"/>
              </w:rPr>
              <w:br/>
              <w:t>12: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Щелковское ш., д.48 корп. 2 (спортивная площадк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3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БУ " Досуговый центр"Юность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F62C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F62C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041766" w:rsidRPr="007F62C8" w:rsidTr="00041766">
        <w:trPr>
          <w:gridBefore w:val="1"/>
          <w:wBefore w:w="105" w:type="dxa"/>
          <w:trHeight w:val="84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"Вместе весело! Вместе интересно!!!" семейно-командные эстафеты, посвященные Дню учителя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З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09.10.2021г.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Сквер, Сиреневый бульвар, д.1, корп.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1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БУ " Досуговый центр "Юность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F62C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F62C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041766" w:rsidRPr="007F62C8" w:rsidTr="00041766">
        <w:trPr>
          <w:gridBefore w:val="1"/>
          <w:wBefore w:w="105" w:type="dxa"/>
          <w:trHeight w:val="1223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Открытый Урок в группе «1 год обучения, детская ритмика», тема урока «Основы бальной хореографии»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5.10.2021г. 17: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Сиреневый бульвар, д. 69, корп. 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25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F62C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F62C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041766" w:rsidRPr="007F62C8" w:rsidTr="00041766">
        <w:trPr>
          <w:gridBefore w:val="1"/>
          <w:wBefore w:w="105" w:type="dxa"/>
          <w:trHeight w:val="843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«Шашки-64 для всей семьи» -открытый семейно-командный турнир выходного дня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З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6.10.2021г.</w:t>
            </w:r>
            <w:r w:rsidRPr="007F62C8">
              <w:rPr>
                <w:color w:val="000000"/>
                <w:sz w:val="20"/>
                <w:szCs w:val="20"/>
              </w:rPr>
              <w:br/>
              <w:t>12: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 xml:space="preserve">ГБУ "Досуговый центр "Юность"   </w:t>
            </w:r>
            <w:r w:rsidRPr="007F62C8">
              <w:rPr>
                <w:sz w:val="20"/>
                <w:szCs w:val="20"/>
              </w:rPr>
              <w:br/>
              <w:t>13-я Парковая ул., д. 38 корп. 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5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БУ " Досуговый центр "Юность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F62C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F62C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041766" w:rsidRPr="007F62C8" w:rsidTr="00041766">
        <w:trPr>
          <w:gridBefore w:val="1"/>
          <w:wBefore w:w="105" w:type="dxa"/>
          <w:trHeight w:val="118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Открытый урок по английскому языку: «Добро пожаловать обратно в школу»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6.10.2021г.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Сиреневый бульвар, д. 73, корп. 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25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F62C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F62C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041766" w:rsidRPr="007F62C8" w:rsidTr="00041766">
        <w:trPr>
          <w:gridBefore w:val="1"/>
          <w:wBefore w:w="105" w:type="dxa"/>
          <w:trHeight w:val="118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Мастер-класс, тхэквондо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8.10.2021г. 10:00-20: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Сиреневый бульвар, д. 69, корп. 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25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F62C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F62C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041766" w:rsidRPr="007F62C8" w:rsidTr="00041766">
        <w:trPr>
          <w:gridBefore w:val="1"/>
          <w:wBefore w:w="105" w:type="dxa"/>
          <w:trHeight w:val="118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Открытый урок в группе «2 год обучения, 6-8 лет», тема урока «Основы парного танцевания»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06.11.2021г. 16: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Сиреневый бульвар, д. 69, корп. 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25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F62C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F62C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041766" w:rsidRPr="007F62C8" w:rsidTr="00041766">
        <w:trPr>
          <w:gridBefore w:val="1"/>
          <w:wBefore w:w="105" w:type="dxa"/>
          <w:trHeight w:val="114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"Вместе весело! Вместе интересно" - спортивный праздник для детей, подростков, молодежи (Дню народного единства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З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06.11.2021г.</w:t>
            </w:r>
            <w:r w:rsidRPr="007F62C8">
              <w:rPr>
                <w:color w:val="000000"/>
                <w:sz w:val="20"/>
                <w:szCs w:val="20"/>
              </w:rPr>
              <w:br/>
              <w:t>12: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Щелковское ш., д.48 корп. 2 (спортивная площадк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1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БУ " Досуговый центр "Юность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F62C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F62C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041766" w:rsidRPr="007F62C8" w:rsidTr="00041766">
        <w:trPr>
          <w:gridBefore w:val="1"/>
          <w:wBefore w:w="105" w:type="dxa"/>
          <w:trHeight w:val="697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 xml:space="preserve">Турнир по дартс на приз ГБУ "Досуговый центр "Юность" 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З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0.11.2021г.</w:t>
            </w:r>
            <w:r w:rsidRPr="007F62C8">
              <w:rPr>
                <w:color w:val="000000"/>
                <w:sz w:val="20"/>
                <w:szCs w:val="20"/>
              </w:rPr>
              <w:br/>
              <w:t>12:0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БУ "Досуговый центр "Юность"                        13-я Парковая ул., д.38 корп.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3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БУ " Досуговый центр "Юность"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F62C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F62C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041766" w:rsidRPr="007F62C8" w:rsidTr="00041766">
        <w:trPr>
          <w:gridBefore w:val="1"/>
          <w:wBefore w:w="105" w:type="dxa"/>
          <w:trHeight w:val="114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Внутриклубный турнир, тхэквондо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7.11.2021г. 16:00-20: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Сире</w:t>
            </w:r>
            <w:bookmarkStart w:id="0" w:name="_GoBack"/>
            <w:bookmarkEnd w:id="0"/>
            <w:r w:rsidRPr="007F62C8">
              <w:rPr>
                <w:sz w:val="20"/>
                <w:szCs w:val="20"/>
              </w:rPr>
              <w:t>невый бульвар, д. 69, корп. 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25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F62C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F62C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041766" w:rsidRPr="007F62C8" w:rsidTr="00041766">
        <w:trPr>
          <w:gridBefore w:val="1"/>
          <w:wBefore w:w="105" w:type="dxa"/>
          <w:trHeight w:val="67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5" w:type="dxa"/>
            <w:gridSpan w:val="2"/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 xml:space="preserve">Турнир по настольному теннису на приз ГБУ "Юность" </w:t>
            </w:r>
          </w:p>
        </w:tc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З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8.11.2021г.</w:t>
            </w:r>
            <w:r w:rsidRPr="007F62C8">
              <w:rPr>
                <w:color w:val="000000"/>
                <w:sz w:val="20"/>
                <w:szCs w:val="20"/>
              </w:rPr>
              <w:br/>
              <w:t>12: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 xml:space="preserve">ГБУ "Досуговый центр "Юность"   </w:t>
            </w:r>
            <w:r w:rsidRPr="007F62C8">
              <w:rPr>
                <w:sz w:val="20"/>
                <w:szCs w:val="20"/>
              </w:rPr>
              <w:br/>
              <w:t>13-я Парковая ул., д. 38 корп. 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3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ГБУ " Досуговый центр "Юность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F62C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F62C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041766" w:rsidRPr="007F62C8" w:rsidTr="00041766">
        <w:trPr>
          <w:gridBefore w:val="1"/>
          <w:wBefore w:w="105" w:type="dxa"/>
          <w:trHeight w:val="991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Открытый урок по теме: «Увлекательное путешествие по местам Великобритании»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9.11.2021г.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Сиреневый бульвар, д. 73, корп. 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25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F62C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F62C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041766" w:rsidRPr="007F62C8" w:rsidTr="00041766">
        <w:trPr>
          <w:gridBefore w:val="1"/>
          <w:wBefore w:w="105" w:type="dxa"/>
          <w:trHeight w:val="1077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Мастер-класс Ирины Мещеряковой, тема мастер-класса «Балетная классика в спортивных бальных танцах»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05.12.2021г.  16: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Сиреневый бульвар, д. 69, корп. 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25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F62C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F62C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041766" w:rsidRPr="007F62C8" w:rsidTr="00041766">
        <w:trPr>
          <w:gridBefore w:val="1"/>
          <w:wBefore w:w="105" w:type="dxa"/>
          <w:trHeight w:val="159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Хоккейный турнир среди жителей района - детей, подростков, молодежи  (День конституции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З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1.12.2021г.</w:t>
            </w:r>
            <w:r w:rsidRPr="007F62C8">
              <w:rPr>
                <w:color w:val="000000"/>
                <w:sz w:val="20"/>
                <w:szCs w:val="20"/>
              </w:rPr>
              <w:br/>
              <w:t>17: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Щелковское шоссе, владение 2 (каток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5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БУ " Досуговый центр "Юность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F62C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F62C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041766" w:rsidRPr="007F62C8" w:rsidTr="00041766">
        <w:trPr>
          <w:gridBefore w:val="1"/>
          <w:wBefore w:w="105" w:type="dxa"/>
          <w:trHeight w:val="796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Новогодняя программа "Вместе весело, вместе интересно"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З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18.12.2021г.</w:t>
            </w:r>
            <w:r w:rsidRPr="007F62C8">
              <w:rPr>
                <w:color w:val="000000"/>
                <w:sz w:val="20"/>
                <w:szCs w:val="20"/>
              </w:rPr>
              <w:br/>
              <w:t>12: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Щелковское ш., д.26 корп. 2 (спортивная площадк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1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ГБУ " Досуговый центр "Юность"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73000,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F62C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766" w:rsidRPr="007F62C8" w:rsidRDefault="00041766" w:rsidP="000417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F62C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041766" w:rsidRPr="007F62C8" w:rsidTr="00041766">
        <w:trPr>
          <w:gridBefore w:val="1"/>
          <w:wBefore w:w="105" w:type="dxa"/>
          <w:trHeight w:val="870"/>
        </w:trPr>
        <w:tc>
          <w:tcPr>
            <w:tcW w:w="81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1766" w:rsidRPr="007F62C8" w:rsidRDefault="00041766" w:rsidP="00041766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1766" w:rsidRPr="007F62C8" w:rsidRDefault="00041766" w:rsidP="00041766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>665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1766" w:rsidRPr="007F62C8" w:rsidRDefault="00041766" w:rsidP="00041766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1766" w:rsidRPr="007F62C8" w:rsidRDefault="00041766" w:rsidP="00041766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 xml:space="preserve">263 000,00 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1766" w:rsidRPr="007F62C8" w:rsidRDefault="00041766" w:rsidP="00041766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1766" w:rsidRPr="007F62C8" w:rsidRDefault="00041766" w:rsidP="00041766">
            <w:pPr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1766" w:rsidRPr="007F62C8" w:rsidRDefault="00041766" w:rsidP="00041766">
            <w:pPr>
              <w:rPr>
                <w:color w:val="000000"/>
                <w:sz w:val="20"/>
                <w:szCs w:val="20"/>
              </w:rPr>
            </w:pPr>
            <w:r w:rsidRPr="007F62C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1766" w:rsidRPr="007F62C8" w:rsidTr="00041766">
        <w:trPr>
          <w:gridBefore w:val="1"/>
          <w:wBefore w:w="105" w:type="dxa"/>
          <w:trHeight w:val="6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1766" w:rsidRPr="007F62C8" w:rsidRDefault="00041766" w:rsidP="00041766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1766" w:rsidRPr="007F62C8" w:rsidRDefault="00041766" w:rsidP="00041766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>ИТОГО (досуговые и спортивные мероприятия):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1766" w:rsidRPr="007F62C8" w:rsidRDefault="00041766" w:rsidP="00041766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>3036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1766" w:rsidRPr="007F62C8" w:rsidRDefault="00041766" w:rsidP="00041766">
            <w:pPr>
              <w:jc w:val="center"/>
              <w:rPr>
                <w:b/>
                <w:bCs/>
                <w:sz w:val="20"/>
                <w:szCs w:val="20"/>
              </w:rPr>
            </w:pPr>
            <w:r w:rsidRPr="007F62C8">
              <w:rPr>
                <w:b/>
                <w:bCs/>
                <w:sz w:val="20"/>
                <w:szCs w:val="20"/>
              </w:rPr>
              <w:t xml:space="preserve">768 000,00 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1766" w:rsidRPr="007F62C8" w:rsidRDefault="00041766" w:rsidP="00041766">
            <w:pPr>
              <w:jc w:val="center"/>
              <w:rPr>
                <w:sz w:val="20"/>
                <w:szCs w:val="20"/>
              </w:rPr>
            </w:pPr>
            <w:r w:rsidRPr="007F62C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1766" w:rsidRPr="007F62C8" w:rsidRDefault="00041766" w:rsidP="000417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2C8">
              <w:rPr>
                <w:b/>
                <w:bCs/>
                <w:color w:val="000000"/>
                <w:sz w:val="20"/>
                <w:szCs w:val="20"/>
              </w:rPr>
              <w:t>1050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1766" w:rsidRPr="007F62C8" w:rsidRDefault="00041766" w:rsidP="00041766">
            <w:pPr>
              <w:rPr>
                <w:b/>
                <w:color w:val="000000"/>
                <w:sz w:val="20"/>
                <w:szCs w:val="20"/>
              </w:rPr>
            </w:pPr>
            <w:r w:rsidRPr="007F62C8">
              <w:rPr>
                <w:b/>
                <w:color w:val="000000"/>
                <w:sz w:val="20"/>
                <w:szCs w:val="20"/>
              </w:rPr>
              <w:t> 657394,00</w:t>
            </w:r>
          </w:p>
        </w:tc>
      </w:tr>
    </w:tbl>
    <w:p w:rsidR="00004202" w:rsidRPr="007F62C8" w:rsidRDefault="00004202" w:rsidP="00137362">
      <w:pPr>
        <w:ind w:left="2410" w:firstLine="8789"/>
        <w:jc w:val="both"/>
        <w:rPr>
          <w:sz w:val="20"/>
          <w:szCs w:val="20"/>
        </w:rPr>
      </w:pPr>
    </w:p>
    <w:p w:rsidR="00004202" w:rsidRPr="00C96BB9" w:rsidRDefault="00004202" w:rsidP="00137362">
      <w:pPr>
        <w:ind w:left="2410" w:firstLine="8789"/>
        <w:jc w:val="both"/>
        <w:rPr>
          <w:sz w:val="20"/>
          <w:szCs w:val="20"/>
        </w:rPr>
      </w:pPr>
    </w:p>
    <w:p w:rsidR="00004202" w:rsidRPr="00C96BB9" w:rsidRDefault="00004202" w:rsidP="00137362">
      <w:pPr>
        <w:ind w:left="2410" w:firstLine="8789"/>
        <w:jc w:val="both"/>
        <w:rPr>
          <w:sz w:val="20"/>
          <w:szCs w:val="20"/>
        </w:rPr>
      </w:pPr>
    </w:p>
    <w:p w:rsidR="00004202" w:rsidRPr="00C96BB9" w:rsidRDefault="00004202" w:rsidP="00137362">
      <w:pPr>
        <w:ind w:left="2410" w:firstLine="8789"/>
        <w:jc w:val="both"/>
        <w:rPr>
          <w:sz w:val="20"/>
          <w:szCs w:val="20"/>
        </w:rPr>
      </w:pPr>
    </w:p>
    <w:p w:rsidR="00004202" w:rsidRPr="00C96BB9" w:rsidRDefault="00004202" w:rsidP="00137362">
      <w:pPr>
        <w:ind w:left="2410" w:firstLine="8789"/>
        <w:jc w:val="both"/>
        <w:rPr>
          <w:sz w:val="20"/>
          <w:szCs w:val="20"/>
        </w:rPr>
      </w:pPr>
    </w:p>
    <w:p w:rsidR="00004202" w:rsidRPr="00C96BB9" w:rsidRDefault="00004202" w:rsidP="00137362">
      <w:pPr>
        <w:ind w:left="2410" w:firstLine="8789"/>
        <w:jc w:val="both"/>
        <w:rPr>
          <w:sz w:val="20"/>
          <w:szCs w:val="20"/>
        </w:rPr>
      </w:pPr>
    </w:p>
    <w:p w:rsidR="00004202" w:rsidRPr="00C96BB9" w:rsidRDefault="00004202" w:rsidP="00137362">
      <w:pPr>
        <w:ind w:left="2410" w:firstLine="8789"/>
        <w:jc w:val="both"/>
        <w:rPr>
          <w:sz w:val="20"/>
          <w:szCs w:val="20"/>
        </w:rPr>
      </w:pPr>
    </w:p>
    <w:p w:rsidR="00004202" w:rsidRPr="00C96BB9" w:rsidRDefault="00004202" w:rsidP="00137362">
      <w:pPr>
        <w:ind w:left="2410" w:firstLine="8789"/>
        <w:jc w:val="both"/>
        <w:rPr>
          <w:sz w:val="20"/>
          <w:szCs w:val="20"/>
        </w:rPr>
      </w:pPr>
    </w:p>
    <w:p w:rsidR="00004202" w:rsidRPr="00C96BB9" w:rsidRDefault="00004202" w:rsidP="00137362">
      <w:pPr>
        <w:ind w:left="2410" w:firstLine="8789"/>
        <w:jc w:val="both"/>
        <w:rPr>
          <w:sz w:val="20"/>
          <w:szCs w:val="20"/>
        </w:rPr>
      </w:pPr>
    </w:p>
    <w:p w:rsidR="00004202" w:rsidRPr="00C96BB9" w:rsidRDefault="00004202" w:rsidP="00137362">
      <w:pPr>
        <w:ind w:left="2410" w:firstLine="8789"/>
        <w:jc w:val="both"/>
        <w:rPr>
          <w:sz w:val="20"/>
          <w:szCs w:val="20"/>
        </w:rPr>
      </w:pPr>
    </w:p>
    <w:p w:rsidR="00004202" w:rsidRPr="00C96BB9" w:rsidRDefault="00004202" w:rsidP="00137362">
      <w:pPr>
        <w:ind w:left="2410" w:firstLine="8789"/>
        <w:jc w:val="both"/>
        <w:rPr>
          <w:sz w:val="20"/>
          <w:szCs w:val="20"/>
        </w:rPr>
      </w:pPr>
    </w:p>
    <w:p w:rsidR="00004202" w:rsidRPr="00C96BB9" w:rsidRDefault="00004202" w:rsidP="00137362">
      <w:pPr>
        <w:ind w:left="2410" w:firstLine="8789"/>
        <w:jc w:val="both"/>
        <w:rPr>
          <w:sz w:val="20"/>
          <w:szCs w:val="20"/>
        </w:rPr>
      </w:pPr>
    </w:p>
    <w:p w:rsidR="00004202" w:rsidRPr="00C96BB9" w:rsidRDefault="00004202" w:rsidP="00137362">
      <w:pPr>
        <w:ind w:left="2410" w:firstLine="8789"/>
        <w:jc w:val="both"/>
        <w:rPr>
          <w:sz w:val="20"/>
          <w:szCs w:val="20"/>
        </w:rPr>
      </w:pPr>
    </w:p>
    <w:p w:rsidR="00004202" w:rsidRPr="00C96BB9" w:rsidRDefault="00004202" w:rsidP="00137362">
      <w:pPr>
        <w:ind w:left="2410" w:firstLine="8789"/>
        <w:jc w:val="both"/>
        <w:rPr>
          <w:sz w:val="20"/>
          <w:szCs w:val="20"/>
        </w:rPr>
      </w:pPr>
    </w:p>
    <w:p w:rsidR="00004202" w:rsidRPr="00C96BB9" w:rsidRDefault="00004202" w:rsidP="00137362">
      <w:pPr>
        <w:ind w:left="2410" w:firstLine="8789"/>
        <w:jc w:val="both"/>
        <w:rPr>
          <w:sz w:val="20"/>
          <w:szCs w:val="20"/>
        </w:rPr>
      </w:pPr>
    </w:p>
    <w:p w:rsidR="00004202" w:rsidRPr="00C96BB9" w:rsidRDefault="00004202" w:rsidP="00137362">
      <w:pPr>
        <w:ind w:left="2410" w:firstLine="8789"/>
        <w:jc w:val="both"/>
        <w:rPr>
          <w:sz w:val="20"/>
          <w:szCs w:val="20"/>
        </w:rPr>
      </w:pPr>
    </w:p>
    <w:p w:rsidR="00004202" w:rsidRPr="00C96BB9" w:rsidRDefault="00004202" w:rsidP="00137362">
      <w:pPr>
        <w:ind w:left="2410" w:firstLine="8789"/>
        <w:jc w:val="both"/>
        <w:rPr>
          <w:color w:val="FF0000"/>
          <w:sz w:val="20"/>
          <w:szCs w:val="20"/>
        </w:rPr>
      </w:pPr>
    </w:p>
    <w:sectPr w:rsidR="00004202" w:rsidRPr="00C96BB9" w:rsidSect="00564FB1">
      <w:pgSz w:w="16838" w:h="11906" w:orient="landscape"/>
      <w:pgMar w:top="567" w:right="284" w:bottom="454" w:left="56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074" w:rsidRDefault="00AB0074" w:rsidP="00C531C0">
      <w:r>
        <w:separator/>
      </w:r>
    </w:p>
  </w:endnote>
  <w:endnote w:type="continuationSeparator" w:id="0">
    <w:p w:rsidR="00AB0074" w:rsidRDefault="00AB0074" w:rsidP="00C5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074" w:rsidRDefault="00AB0074" w:rsidP="00C531C0">
      <w:r>
        <w:separator/>
      </w:r>
    </w:p>
  </w:footnote>
  <w:footnote w:type="continuationSeparator" w:id="0">
    <w:p w:rsidR="00AB0074" w:rsidRDefault="00AB0074" w:rsidP="00C53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13FD"/>
    <w:multiLevelType w:val="hybridMultilevel"/>
    <w:tmpl w:val="A086A5D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85062B7"/>
    <w:multiLevelType w:val="hybridMultilevel"/>
    <w:tmpl w:val="82D48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C30BDF"/>
    <w:multiLevelType w:val="hybridMultilevel"/>
    <w:tmpl w:val="09A2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A05A6F"/>
    <w:multiLevelType w:val="hybridMultilevel"/>
    <w:tmpl w:val="34564C32"/>
    <w:lvl w:ilvl="0" w:tplc="B2FC071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DF713E"/>
    <w:multiLevelType w:val="hybridMultilevel"/>
    <w:tmpl w:val="A086A5D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551D70A0"/>
    <w:multiLevelType w:val="hybridMultilevel"/>
    <w:tmpl w:val="E78A5AE0"/>
    <w:lvl w:ilvl="0" w:tplc="A8A6906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13169E"/>
    <w:multiLevelType w:val="hybridMultilevel"/>
    <w:tmpl w:val="8DBC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14B"/>
    <w:rsid w:val="00004202"/>
    <w:rsid w:val="00004DC5"/>
    <w:rsid w:val="00010E23"/>
    <w:rsid w:val="0002149F"/>
    <w:rsid w:val="00022BDA"/>
    <w:rsid w:val="00023931"/>
    <w:rsid w:val="00023C81"/>
    <w:rsid w:val="00023F19"/>
    <w:rsid w:val="00036F5A"/>
    <w:rsid w:val="000374AC"/>
    <w:rsid w:val="00041766"/>
    <w:rsid w:val="00044503"/>
    <w:rsid w:val="00047DB2"/>
    <w:rsid w:val="00054386"/>
    <w:rsid w:val="00055E22"/>
    <w:rsid w:val="00055EB2"/>
    <w:rsid w:val="00060792"/>
    <w:rsid w:val="00061C66"/>
    <w:rsid w:val="00061D8A"/>
    <w:rsid w:val="00062EF4"/>
    <w:rsid w:val="0006382F"/>
    <w:rsid w:val="000659C6"/>
    <w:rsid w:val="00077325"/>
    <w:rsid w:val="000804E6"/>
    <w:rsid w:val="00085890"/>
    <w:rsid w:val="00090B47"/>
    <w:rsid w:val="000967B0"/>
    <w:rsid w:val="000A23E5"/>
    <w:rsid w:val="000B04FD"/>
    <w:rsid w:val="000B23BC"/>
    <w:rsid w:val="000B3396"/>
    <w:rsid w:val="000B5772"/>
    <w:rsid w:val="000B61D3"/>
    <w:rsid w:val="000C233F"/>
    <w:rsid w:val="000C2C4D"/>
    <w:rsid w:val="000C75CE"/>
    <w:rsid w:val="000F0646"/>
    <w:rsid w:val="000F07AD"/>
    <w:rsid w:val="000F1204"/>
    <w:rsid w:val="000F4BEA"/>
    <w:rsid w:val="00100B6F"/>
    <w:rsid w:val="001030CF"/>
    <w:rsid w:val="001079E0"/>
    <w:rsid w:val="00122C7E"/>
    <w:rsid w:val="00124130"/>
    <w:rsid w:val="00125321"/>
    <w:rsid w:val="00132226"/>
    <w:rsid w:val="00134196"/>
    <w:rsid w:val="00135900"/>
    <w:rsid w:val="00137362"/>
    <w:rsid w:val="0013748D"/>
    <w:rsid w:val="00140CE4"/>
    <w:rsid w:val="001410CA"/>
    <w:rsid w:val="001438F4"/>
    <w:rsid w:val="00146BBE"/>
    <w:rsid w:val="00147463"/>
    <w:rsid w:val="00150D25"/>
    <w:rsid w:val="0015113F"/>
    <w:rsid w:val="00161161"/>
    <w:rsid w:val="00161DFE"/>
    <w:rsid w:val="00161EFE"/>
    <w:rsid w:val="00171636"/>
    <w:rsid w:val="00172376"/>
    <w:rsid w:val="00174309"/>
    <w:rsid w:val="001829C3"/>
    <w:rsid w:val="00183B0A"/>
    <w:rsid w:val="001952D5"/>
    <w:rsid w:val="001A090C"/>
    <w:rsid w:val="001A132E"/>
    <w:rsid w:val="001A4FFC"/>
    <w:rsid w:val="001A5B42"/>
    <w:rsid w:val="001A68EF"/>
    <w:rsid w:val="001A692C"/>
    <w:rsid w:val="001C2F36"/>
    <w:rsid w:val="001C42D8"/>
    <w:rsid w:val="001C4477"/>
    <w:rsid w:val="001C525D"/>
    <w:rsid w:val="001C75EF"/>
    <w:rsid w:val="001C7BB9"/>
    <w:rsid w:val="001C7C59"/>
    <w:rsid w:val="001D1F34"/>
    <w:rsid w:val="001D3105"/>
    <w:rsid w:val="001D5C17"/>
    <w:rsid w:val="001E35E6"/>
    <w:rsid w:val="001F41D7"/>
    <w:rsid w:val="00201093"/>
    <w:rsid w:val="00205992"/>
    <w:rsid w:val="002063DB"/>
    <w:rsid w:val="00207384"/>
    <w:rsid w:val="00213275"/>
    <w:rsid w:val="00214799"/>
    <w:rsid w:val="00215983"/>
    <w:rsid w:val="0021745B"/>
    <w:rsid w:val="00221D48"/>
    <w:rsid w:val="00223B14"/>
    <w:rsid w:val="00234F1D"/>
    <w:rsid w:val="00236E35"/>
    <w:rsid w:val="002409B7"/>
    <w:rsid w:val="002419AC"/>
    <w:rsid w:val="00244030"/>
    <w:rsid w:val="00247E0C"/>
    <w:rsid w:val="0025344B"/>
    <w:rsid w:val="00255C93"/>
    <w:rsid w:val="00256A48"/>
    <w:rsid w:val="00257D0C"/>
    <w:rsid w:val="00257D15"/>
    <w:rsid w:val="002600B6"/>
    <w:rsid w:val="0026187F"/>
    <w:rsid w:val="00263384"/>
    <w:rsid w:val="00264E43"/>
    <w:rsid w:val="0026578B"/>
    <w:rsid w:val="00265DE2"/>
    <w:rsid w:val="0026712F"/>
    <w:rsid w:val="002676D4"/>
    <w:rsid w:val="00271D24"/>
    <w:rsid w:val="00283268"/>
    <w:rsid w:val="00286C17"/>
    <w:rsid w:val="0029594A"/>
    <w:rsid w:val="00295C8B"/>
    <w:rsid w:val="002A0583"/>
    <w:rsid w:val="002A6FF9"/>
    <w:rsid w:val="002B3B49"/>
    <w:rsid w:val="002B47C9"/>
    <w:rsid w:val="002B5239"/>
    <w:rsid w:val="002B7ACE"/>
    <w:rsid w:val="002C46CA"/>
    <w:rsid w:val="002E0892"/>
    <w:rsid w:val="002E0CF6"/>
    <w:rsid w:val="002E1283"/>
    <w:rsid w:val="002E42C5"/>
    <w:rsid w:val="002E786D"/>
    <w:rsid w:val="002E7E12"/>
    <w:rsid w:val="002F0A40"/>
    <w:rsid w:val="002F0A54"/>
    <w:rsid w:val="002F54F9"/>
    <w:rsid w:val="00303277"/>
    <w:rsid w:val="0030348E"/>
    <w:rsid w:val="00304FEC"/>
    <w:rsid w:val="00306095"/>
    <w:rsid w:val="00307167"/>
    <w:rsid w:val="00333FFE"/>
    <w:rsid w:val="00337376"/>
    <w:rsid w:val="00337E51"/>
    <w:rsid w:val="00342477"/>
    <w:rsid w:val="0034247E"/>
    <w:rsid w:val="003516A0"/>
    <w:rsid w:val="003519F4"/>
    <w:rsid w:val="00353DDF"/>
    <w:rsid w:val="00356425"/>
    <w:rsid w:val="00363084"/>
    <w:rsid w:val="0036321F"/>
    <w:rsid w:val="00370FE3"/>
    <w:rsid w:val="00371902"/>
    <w:rsid w:val="00383C31"/>
    <w:rsid w:val="00384FED"/>
    <w:rsid w:val="0038629F"/>
    <w:rsid w:val="0038666F"/>
    <w:rsid w:val="00386BA8"/>
    <w:rsid w:val="003916CB"/>
    <w:rsid w:val="00394657"/>
    <w:rsid w:val="003A4BB0"/>
    <w:rsid w:val="003B04C4"/>
    <w:rsid w:val="003B080C"/>
    <w:rsid w:val="003B096D"/>
    <w:rsid w:val="003C1FED"/>
    <w:rsid w:val="003C794B"/>
    <w:rsid w:val="003D1C99"/>
    <w:rsid w:val="003D1D5A"/>
    <w:rsid w:val="003D2B09"/>
    <w:rsid w:val="003D2E98"/>
    <w:rsid w:val="003D2F7D"/>
    <w:rsid w:val="003E07DF"/>
    <w:rsid w:val="003E18D0"/>
    <w:rsid w:val="003E22EF"/>
    <w:rsid w:val="003E54D0"/>
    <w:rsid w:val="003E598D"/>
    <w:rsid w:val="003E7093"/>
    <w:rsid w:val="003F1CF7"/>
    <w:rsid w:val="003F6BC1"/>
    <w:rsid w:val="00400426"/>
    <w:rsid w:val="00402D22"/>
    <w:rsid w:val="0040512D"/>
    <w:rsid w:val="004077E4"/>
    <w:rsid w:val="004143D1"/>
    <w:rsid w:val="00414A08"/>
    <w:rsid w:val="00422FD4"/>
    <w:rsid w:val="00427480"/>
    <w:rsid w:val="00427F0C"/>
    <w:rsid w:val="00432F24"/>
    <w:rsid w:val="00433932"/>
    <w:rsid w:val="0043468C"/>
    <w:rsid w:val="00435E04"/>
    <w:rsid w:val="00440086"/>
    <w:rsid w:val="00445C8B"/>
    <w:rsid w:val="00447302"/>
    <w:rsid w:val="00453435"/>
    <w:rsid w:val="0045468C"/>
    <w:rsid w:val="00462E8D"/>
    <w:rsid w:val="0046335F"/>
    <w:rsid w:val="00467D69"/>
    <w:rsid w:val="004712A8"/>
    <w:rsid w:val="00471D02"/>
    <w:rsid w:val="00475C4D"/>
    <w:rsid w:val="0048514E"/>
    <w:rsid w:val="004851D3"/>
    <w:rsid w:val="00487527"/>
    <w:rsid w:val="00487C80"/>
    <w:rsid w:val="00491131"/>
    <w:rsid w:val="00493FEC"/>
    <w:rsid w:val="004A658A"/>
    <w:rsid w:val="004A69E4"/>
    <w:rsid w:val="004B2282"/>
    <w:rsid w:val="004B4A41"/>
    <w:rsid w:val="004B6948"/>
    <w:rsid w:val="004C2941"/>
    <w:rsid w:val="004C2975"/>
    <w:rsid w:val="004D2613"/>
    <w:rsid w:val="004D511A"/>
    <w:rsid w:val="004D64FC"/>
    <w:rsid w:val="004E5A09"/>
    <w:rsid w:val="004E6D6A"/>
    <w:rsid w:val="004E71A8"/>
    <w:rsid w:val="004F04EA"/>
    <w:rsid w:val="004F0CD6"/>
    <w:rsid w:val="0050406A"/>
    <w:rsid w:val="00512BF8"/>
    <w:rsid w:val="00515A74"/>
    <w:rsid w:val="0052010D"/>
    <w:rsid w:val="00520C5D"/>
    <w:rsid w:val="00521B4F"/>
    <w:rsid w:val="00523C84"/>
    <w:rsid w:val="00524560"/>
    <w:rsid w:val="00525071"/>
    <w:rsid w:val="00532402"/>
    <w:rsid w:val="005336FF"/>
    <w:rsid w:val="00542FE5"/>
    <w:rsid w:val="005436FB"/>
    <w:rsid w:val="00543D44"/>
    <w:rsid w:val="005511A2"/>
    <w:rsid w:val="00560E91"/>
    <w:rsid w:val="00563A17"/>
    <w:rsid w:val="00564FB1"/>
    <w:rsid w:val="005650BD"/>
    <w:rsid w:val="0056670C"/>
    <w:rsid w:val="00575F13"/>
    <w:rsid w:val="00575F35"/>
    <w:rsid w:val="0057626C"/>
    <w:rsid w:val="0058510B"/>
    <w:rsid w:val="00586633"/>
    <w:rsid w:val="005917C4"/>
    <w:rsid w:val="00592F16"/>
    <w:rsid w:val="005937DC"/>
    <w:rsid w:val="005976B8"/>
    <w:rsid w:val="005A16FC"/>
    <w:rsid w:val="005A1FF2"/>
    <w:rsid w:val="005A3BFA"/>
    <w:rsid w:val="005A7255"/>
    <w:rsid w:val="005B1E05"/>
    <w:rsid w:val="005B24D6"/>
    <w:rsid w:val="005B6DDF"/>
    <w:rsid w:val="005C27DE"/>
    <w:rsid w:val="005C36AE"/>
    <w:rsid w:val="005C3F14"/>
    <w:rsid w:val="005C7561"/>
    <w:rsid w:val="005D2053"/>
    <w:rsid w:val="005D2381"/>
    <w:rsid w:val="005D6B0B"/>
    <w:rsid w:val="005E08A9"/>
    <w:rsid w:val="005E7BBB"/>
    <w:rsid w:val="005F07A7"/>
    <w:rsid w:val="005F1F05"/>
    <w:rsid w:val="005F4052"/>
    <w:rsid w:val="005F4C0E"/>
    <w:rsid w:val="005F5E00"/>
    <w:rsid w:val="0060055A"/>
    <w:rsid w:val="006010E4"/>
    <w:rsid w:val="00604526"/>
    <w:rsid w:val="00606C0E"/>
    <w:rsid w:val="00611D76"/>
    <w:rsid w:val="0061565C"/>
    <w:rsid w:val="00617151"/>
    <w:rsid w:val="00617E48"/>
    <w:rsid w:val="00623057"/>
    <w:rsid w:val="00627C4C"/>
    <w:rsid w:val="00641B1C"/>
    <w:rsid w:val="00641E7F"/>
    <w:rsid w:val="00642F89"/>
    <w:rsid w:val="00643D6A"/>
    <w:rsid w:val="006534BC"/>
    <w:rsid w:val="0065410D"/>
    <w:rsid w:val="006546FE"/>
    <w:rsid w:val="00664481"/>
    <w:rsid w:val="00680FC9"/>
    <w:rsid w:val="00683530"/>
    <w:rsid w:val="00685B74"/>
    <w:rsid w:val="00687115"/>
    <w:rsid w:val="00687458"/>
    <w:rsid w:val="00687597"/>
    <w:rsid w:val="006878D6"/>
    <w:rsid w:val="00687C3E"/>
    <w:rsid w:val="006A5E83"/>
    <w:rsid w:val="006B63C9"/>
    <w:rsid w:val="006B74B2"/>
    <w:rsid w:val="006C0146"/>
    <w:rsid w:val="006C39D5"/>
    <w:rsid w:val="006D45F6"/>
    <w:rsid w:val="006E0D73"/>
    <w:rsid w:val="006E1A62"/>
    <w:rsid w:val="006E387D"/>
    <w:rsid w:val="006F01D2"/>
    <w:rsid w:val="006F08D1"/>
    <w:rsid w:val="006F2D5B"/>
    <w:rsid w:val="006F68FE"/>
    <w:rsid w:val="00703960"/>
    <w:rsid w:val="007072A0"/>
    <w:rsid w:val="00712013"/>
    <w:rsid w:val="007145CF"/>
    <w:rsid w:val="00715E78"/>
    <w:rsid w:val="0073332D"/>
    <w:rsid w:val="0073407D"/>
    <w:rsid w:val="00736549"/>
    <w:rsid w:val="00737CEF"/>
    <w:rsid w:val="00741517"/>
    <w:rsid w:val="00741F79"/>
    <w:rsid w:val="00742404"/>
    <w:rsid w:val="00760EBA"/>
    <w:rsid w:val="00770931"/>
    <w:rsid w:val="007711C9"/>
    <w:rsid w:val="00772700"/>
    <w:rsid w:val="007768E4"/>
    <w:rsid w:val="007923B8"/>
    <w:rsid w:val="00792CA7"/>
    <w:rsid w:val="00793DBA"/>
    <w:rsid w:val="00795842"/>
    <w:rsid w:val="00796766"/>
    <w:rsid w:val="007A0055"/>
    <w:rsid w:val="007A681D"/>
    <w:rsid w:val="007B382A"/>
    <w:rsid w:val="007B61F9"/>
    <w:rsid w:val="007B7D61"/>
    <w:rsid w:val="007C2FDE"/>
    <w:rsid w:val="007C62ED"/>
    <w:rsid w:val="007C6467"/>
    <w:rsid w:val="007C75DD"/>
    <w:rsid w:val="007D36A7"/>
    <w:rsid w:val="007D414B"/>
    <w:rsid w:val="007E1AEA"/>
    <w:rsid w:val="007F198A"/>
    <w:rsid w:val="007F62C8"/>
    <w:rsid w:val="007F6992"/>
    <w:rsid w:val="0080059F"/>
    <w:rsid w:val="0080131A"/>
    <w:rsid w:val="00806EC7"/>
    <w:rsid w:val="0081016F"/>
    <w:rsid w:val="008142A1"/>
    <w:rsid w:val="00817702"/>
    <w:rsid w:val="0083283A"/>
    <w:rsid w:val="00841E98"/>
    <w:rsid w:val="00843FF9"/>
    <w:rsid w:val="00845AA5"/>
    <w:rsid w:val="00847095"/>
    <w:rsid w:val="00847C21"/>
    <w:rsid w:val="00855D86"/>
    <w:rsid w:val="00857928"/>
    <w:rsid w:val="00861955"/>
    <w:rsid w:val="00863E99"/>
    <w:rsid w:val="0086782E"/>
    <w:rsid w:val="00867925"/>
    <w:rsid w:val="00871D8A"/>
    <w:rsid w:val="00874B37"/>
    <w:rsid w:val="00876F41"/>
    <w:rsid w:val="0088543B"/>
    <w:rsid w:val="00887268"/>
    <w:rsid w:val="008911E9"/>
    <w:rsid w:val="008925AE"/>
    <w:rsid w:val="00893114"/>
    <w:rsid w:val="00895B4B"/>
    <w:rsid w:val="008A3609"/>
    <w:rsid w:val="008A41AF"/>
    <w:rsid w:val="008B001C"/>
    <w:rsid w:val="008B04D3"/>
    <w:rsid w:val="008B61FF"/>
    <w:rsid w:val="008C01CD"/>
    <w:rsid w:val="008C536D"/>
    <w:rsid w:val="008D1E20"/>
    <w:rsid w:val="008D6694"/>
    <w:rsid w:val="008E7972"/>
    <w:rsid w:val="008F0B78"/>
    <w:rsid w:val="008F1015"/>
    <w:rsid w:val="008F175E"/>
    <w:rsid w:val="0090056E"/>
    <w:rsid w:val="00907DDC"/>
    <w:rsid w:val="00912078"/>
    <w:rsid w:val="00912D78"/>
    <w:rsid w:val="00915B80"/>
    <w:rsid w:val="009246A9"/>
    <w:rsid w:val="00926D4F"/>
    <w:rsid w:val="0093000F"/>
    <w:rsid w:val="009315A2"/>
    <w:rsid w:val="00945DB6"/>
    <w:rsid w:val="0094612C"/>
    <w:rsid w:val="00951526"/>
    <w:rsid w:val="00957C49"/>
    <w:rsid w:val="00961762"/>
    <w:rsid w:val="00962EEA"/>
    <w:rsid w:val="00967021"/>
    <w:rsid w:val="00967E65"/>
    <w:rsid w:val="00971D50"/>
    <w:rsid w:val="00972270"/>
    <w:rsid w:val="009738A3"/>
    <w:rsid w:val="00973F31"/>
    <w:rsid w:val="00974998"/>
    <w:rsid w:val="00974F56"/>
    <w:rsid w:val="00976AB7"/>
    <w:rsid w:val="009903F4"/>
    <w:rsid w:val="0099427C"/>
    <w:rsid w:val="009942BF"/>
    <w:rsid w:val="00994C27"/>
    <w:rsid w:val="00996742"/>
    <w:rsid w:val="009A009F"/>
    <w:rsid w:val="009A2D6B"/>
    <w:rsid w:val="009A4E7E"/>
    <w:rsid w:val="009A59FA"/>
    <w:rsid w:val="009A5CE1"/>
    <w:rsid w:val="009C23B5"/>
    <w:rsid w:val="009C389B"/>
    <w:rsid w:val="009C6175"/>
    <w:rsid w:val="009D13A5"/>
    <w:rsid w:val="009D1DF2"/>
    <w:rsid w:val="009D36F9"/>
    <w:rsid w:val="009D419B"/>
    <w:rsid w:val="009E1DCC"/>
    <w:rsid w:val="009E4F7C"/>
    <w:rsid w:val="009E79C5"/>
    <w:rsid w:val="009F1793"/>
    <w:rsid w:val="009F41A0"/>
    <w:rsid w:val="00A0385C"/>
    <w:rsid w:val="00A068D3"/>
    <w:rsid w:val="00A0748D"/>
    <w:rsid w:val="00A130C9"/>
    <w:rsid w:val="00A136B1"/>
    <w:rsid w:val="00A13B72"/>
    <w:rsid w:val="00A14635"/>
    <w:rsid w:val="00A14C3A"/>
    <w:rsid w:val="00A205BC"/>
    <w:rsid w:val="00A219F6"/>
    <w:rsid w:val="00A30E0D"/>
    <w:rsid w:val="00A310D2"/>
    <w:rsid w:val="00A31B7B"/>
    <w:rsid w:val="00A40BE1"/>
    <w:rsid w:val="00A41D98"/>
    <w:rsid w:val="00A44C4A"/>
    <w:rsid w:val="00A46B8F"/>
    <w:rsid w:val="00A47AAF"/>
    <w:rsid w:val="00A56402"/>
    <w:rsid w:val="00A62880"/>
    <w:rsid w:val="00A65331"/>
    <w:rsid w:val="00A65A35"/>
    <w:rsid w:val="00A67240"/>
    <w:rsid w:val="00A81090"/>
    <w:rsid w:val="00A83566"/>
    <w:rsid w:val="00A85CCE"/>
    <w:rsid w:val="00A85D6F"/>
    <w:rsid w:val="00A91446"/>
    <w:rsid w:val="00A91891"/>
    <w:rsid w:val="00A94CFF"/>
    <w:rsid w:val="00A95E2A"/>
    <w:rsid w:val="00AA018B"/>
    <w:rsid w:val="00AA0864"/>
    <w:rsid w:val="00AA34F7"/>
    <w:rsid w:val="00AA51DB"/>
    <w:rsid w:val="00AA539E"/>
    <w:rsid w:val="00AA58A1"/>
    <w:rsid w:val="00AA5A81"/>
    <w:rsid w:val="00AA71D7"/>
    <w:rsid w:val="00AB0074"/>
    <w:rsid w:val="00AB035F"/>
    <w:rsid w:val="00AB295C"/>
    <w:rsid w:val="00AB3F32"/>
    <w:rsid w:val="00AC258F"/>
    <w:rsid w:val="00AC73F1"/>
    <w:rsid w:val="00AC7455"/>
    <w:rsid w:val="00AD0DE4"/>
    <w:rsid w:val="00AD1864"/>
    <w:rsid w:val="00AD3216"/>
    <w:rsid w:val="00AD3833"/>
    <w:rsid w:val="00B0010D"/>
    <w:rsid w:val="00B025DC"/>
    <w:rsid w:val="00B037E7"/>
    <w:rsid w:val="00B06224"/>
    <w:rsid w:val="00B06D1E"/>
    <w:rsid w:val="00B1260C"/>
    <w:rsid w:val="00B12B57"/>
    <w:rsid w:val="00B15FA3"/>
    <w:rsid w:val="00B167CA"/>
    <w:rsid w:val="00B25A3D"/>
    <w:rsid w:val="00B3248A"/>
    <w:rsid w:val="00B42769"/>
    <w:rsid w:val="00B42D6D"/>
    <w:rsid w:val="00B52050"/>
    <w:rsid w:val="00B53B78"/>
    <w:rsid w:val="00B55500"/>
    <w:rsid w:val="00B75A69"/>
    <w:rsid w:val="00B75A99"/>
    <w:rsid w:val="00B86C7C"/>
    <w:rsid w:val="00B93273"/>
    <w:rsid w:val="00B9448A"/>
    <w:rsid w:val="00B947D8"/>
    <w:rsid w:val="00BA1C37"/>
    <w:rsid w:val="00BA2E05"/>
    <w:rsid w:val="00BA4E03"/>
    <w:rsid w:val="00BA60E4"/>
    <w:rsid w:val="00BA7369"/>
    <w:rsid w:val="00BB1676"/>
    <w:rsid w:val="00BB2287"/>
    <w:rsid w:val="00BC1614"/>
    <w:rsid w:val="00BC62B0"/>
    <w:rsid w:val="00BD093A"/>
    <w:rsid w:val="00BD0D03"/>
    <w:rsid w:val="00BD137A"/>
    <w:rsid w:val="00BD193C"/>
    <w:rsid w:val="00BD29FA"/>
    <w:rsid w:val="00BD308E"/>
    <w:rsid w:val="00BD7628"/>
    <w:rsid w:val="00BE23CD"/>
    <w:rsid w:val="00BE48CD"/>
    <w:rsid w:val="00BE616B"/>
    <w:rsid w:val="00BF25A9"/>
    <w:rsid w:val="00BF2822"/>
    <w:rsid w:val="00BF5C56"/>
    <w:rsid w:val="00BF5E7E"/>
    <w:rsid w:val="00C00EF9"/>
    <w:rsid w:val="00C035A8"/>
    <w:rsid w:val="00C06B4C"/>
    <w:rsid w:val="00C1187F"/>
    <w:rsid w:val="00C11D7C"/>
    <w:rsid w:val="00C13009"/>
    <w:rsid w:val="00C21F1F"/>
    <w:rsid w:val="00C227F0"/>
    <w:rsid w:val="00C23F71"/>
    <w:rsid w:val="00C3326D"/>
    <w:rsid w:val="00C40252"/>
    <w:rsid w:val="00C516CA"/>
    <w:rsid w:val="00C531C0"/>
    <w:rsid w:val="00C55A4F"/>
    <w:rsid w:val="00C55D8E"/>
    <w:rsid w:val="00C5676B"/>
    <w:rsid w:val="00C60A8D"/>
    <w:rsid w:val="00C625A4"/>
    <w:rsid w:val="00C65C13"/>
    <w:rsid w:val="00C72431"/>
    <w:rsid w:val="00C72BC2"/>
    <w:rsid w:val="00C80BC6"/>
    <w:rsid w:val="00C82E65"/>
    <w:rsid w:val="00C83467"/>
    <w:rsid w:val="00C90F2D"/>
    <w:rsid w:val="00C935DA"/>
    <w:rsid w:val="00C96BB9"/>
    <w:rsid w:val="00CA23B4"/>
    <w:rsid w:val="00CA507A"/>
    <w:rsid w:val="00CA621A"/>
    <w:rsid w:val="00CA6875"/>
    <w:rsid w:val="00CB22B2"/>
    <w:rsid w:val="00CB3C05"/>
    <w:rsid w:val="00CB5AEE"/>
    <w:rsid w:val="00CB7188"/>
    <w:rsid w:val="00CC0856"/>
    <w:rsid w:val="00CC4B59"/>
    <w:rsid w:val="00CC6A78"/>
    <w:rsid w:val="00CD1B97"/>
    <w:rsid w:val="00CE056A"/>
    <w:rsid w:val="00CE072F"/>
    <w:rsid w:val="00CE1FCF"/>
    <w:rsid w:val="00CE3589"/>
    <w:rsid w:val="00CE504A"/>
    <w:rsid w:val="00CE5C72"/>
    <w:rsid w:val="00CF0EFF"/>
    <w:rsid w:val="00CF394A"/>
    <w:rsid w:val="00CF4DE9"/>
    <w:rsid w:val="00CF5B2C"/>
    <w:rsid w:val="00CF7852"/>
    <w:rsid w:val="00D00D93"/>
    <w:rsid w:val="00D039DB"/>
    <w:rsid w:val="00D059E6"/>
    <w:rsid w:val="00D07EE4"/>
    <w:rsid w:val="00D21F9C"/>
    <w:rsid w:val="00D23DDE"/>
    <w:rsid w:val="00D26140"/>
    <w:rsid w:val="00D271D8"/>
    <w:rsid w:val="00D311D1"/>
    <w:rsid w:val="00D314DD"/>
    <w:rsid w:val="00D31D68"/>
    <w:rsid w:val="00D34CCD"/>
    <w:rsid w:val="00D36A04"/>
    <w:rsid w:val="00D430EE"/>
    <w:rsid w:val="00D516FF"/>
    <w:rsid w:val="00D537E3"/>
    <w:rsid w:val="00D56942"/>
    <w:rsid w:val="00D61087"/>
    <w:rsid w:val="00D67754"/>
    <w:rsid w:val="00D70FBC"/>
    <w:rsid w:val="00D74760"/>
    <w:rsid w:val="00D8571A"/>
    <w:rsid w:val="00D901F1"/>
    <w:rsid w:val="00D90700"/>
    <w:rsid w:val="00D90A39"/>
    <w:rsid w:val="00D91CB6"/>
    <w:rsid w:val="00DA4C87"/>
    <w:rsid w:val="00DA4D16"/>
    <w:rsid w:val="00DA5BEE"/>
    <w:rsid w:val="00DA7D0A"/>
    <w:rsid w:val="00DB3683"/>
    <w:rsid w:val="00DB5FF3"/>
    <w:rsid w:val="00DC0DB8"/>
    <w:rsid w:val="00DC3233"/>
    <w:rsid w:val="00DD0295"/>
    <w:rsid w:val="00DD2DD1"/>
    <w:rsid w:val="00DD6E92"/>
    <w:rsid w:val="00DE10C4"/>
    <w:rsid w:val="00DE2307"/>
    <w:rsid w:val="00DE3ED5"/>
    <w:rsid w:val="00DF08B8"/>
    <w:rsid w:val="00DF1AD1"/>
    <w:rsid w:val="00DF3D82"/>
    <w:rsid w:val="00DF4CC8"/>
    <w:rsid w:val="00E00C2B"/>
    <w:rsid w:val="00E01EEB"/>
    <w:rsid w:val="00E02D94"/>
    <w:rsid w:val="00E052A9"/>
    <w:rsid w:val="00E06CA7"/>
    <w:rsid w:val="00E07EA6"/>
    <w:rsid w:val="00E12DD1"/>
    <w:rsid w:val="00E15875"/>
    <w:rsid w:val="00E164B1"/>
    <w:rsid w:val="00E17005"/>
    <w:rsid w:val="00E17B94"/>
    <w:rsid w:val="00E2002B"/>
    <w:rsid w:val="00E25B21"/>
    <w:rsid w:val="00E31F12"/>
    <w:rsid w:val="00E335C4"/>
    <w:rsid w:val="00E35670"/>
    <w:rsid w:val="00E365DF"/>
    <w:rsid w:val="00E4739F"/>
    <w:rsid w:val="00E52173"/>
    <w:rsid w:val="00E5651B"/>
    <w:rsid w:val="00E803B9"/>
    <w:rsid w:val="00E82547"/>
    <w:rsid w:val="00E936BE"/>
    <w:rsid w:val="00E949FD"/>
    <w:rsid w:val="00EA1E3E"/>
    <w:rsid w:val="00EA2767"/>
    <w:rsid w:val="00EA2EC4"/>
    <w:rsid w:val="00EA47D5"/>
    <w:rsid w:val="00EA56B7"/>
    <w:rsid w:val="00EB4F58"/>
    <w:rsid w:val="00EC0559"/>
    <w:rsid w:val="00EC30EC"/>
    <w:rsid w:val="00EC5304"/>
    <w:rsid w:val="00EC6081"/>
    <w:rsid w:val="00EC734A"/>
    <w:rsid w:val="00EC75CF"/>
    <w:rsid w:val="00ED21A2"/>
    <w:rsid w:val="00ED23C5"/>
    <w:rsid w:val="00ED65FB"/>
    <w:rsid w:val="00ED73DB"/>
    <w:rsid w:val="00EE0180"/>
    <w:rsid w:val="00EE5A71"/>
    <w:rsid w:val="00EE68EE"/>
    <w:rsid w:val="00EF7EF2"/>
    <w:rsid w:val="00F0132C"/>
    <w:rsid w:val="00F05BFB"/>
    <w:rsid w:val="00F06FE7"/>
    <w:rsid w:val="00F11595"/>
    <w:rsid w:val="00F13625"/>
    <w:rsid w:val="00F15A2F"/>
    <w:rsid w:val="00F23F54"/>
    <w:rsid w:val="00F24836"/>
    <w:rsid w:val="00F30C9D"/>
    <w:rsid w:val="00F32C4C"/>
    <w:rsid w:val="00F330CD"/>
    <w:rsid w:val="00F36E61"/>
    <w:rsid w:val="00F43480"/>
    <w:rsid w:val="00F472FB"/>
    <w:rsid w:val="00F50BFD"/>
    <w:rsid w:val="00F55F8A"/>
    <w:rsid w:val="00F57A8D"/>
    <w:rsid w:val="00F617E5"/>
    <w:rsid w:val="00F61E48"/>
    <w:rsid w:val="00F653ED"/>
    <w:rsid w:val="00F7529F"/>
    <w:rsid w:val="00F81BD9"/>
    <w:rsid w:val="00F82369"/>
    <w:rsid w:val="00F82FB7"/>
    <w:rsid w:val="00F84174"/>
    <w:rsid w:val="00F84E95"/>
    <w:rsid w:val="00F93539"/>
    <w:rsid w:val="00F9695B"/>
    <w:rsid w:val="00FA1C80"/>
    <w:rsid w:val="00FB207A"/>
    <w:rsid w:val="00FB5E4C"/>
    <w:rsid w:val="00FB7A45"/>
    <w:rsid w:val="00FC0F60"/>
    <w:rsid w:val="00FC123C"/>
    <w:rsid w:val="00FC130E"/>
    <w:rsid w:val="00FC2C3E"/>
    <w:rsid w:val="00FC4BDF"/>
    <w:rsid w:val="00FC64BA"/>
    <w:rsid w:val="00FC700B"/>
    <w:rsid w:val="00FD0312"/>
    <w:rsid w:val="00FE1256"/>
    <w:rsid w:val="00FE126B"/>
    <w:rsid w:val="00FE241E"/>
    <w:rsid w:val="00FE2462"/>
    <w:rsid w:val="00FE3186"/>
    <w:rsid w:val="00FE6091"/>
    <w:rsid w:val="00FF0393"/>
    <w:rsid w:val="00FF3661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BA6D1E-1B2B-4DFC-A787-8D9F1EB5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8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4C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4C4A"/>
    <w:rPr>
      <w:rFonts w:ascii="Cambria" w:hAnsi="Cambria" w:cs="Times New Roman"/>
      <w:b/>
      <w:kern w:val="32"/>
      <w:sz w:val="32"/>
    </w:rPr>
  </w:style>
  <w:style w:type="paragraph" w:customStyle="1" w:styleId="ConsPlusNormal">
    <w:name w:val="ConsPlusNormal"/>
    <w:uiPriority w:val="99"/>
    <w:rsid w:val="001511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39465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B52050"/>
    <w:rPr>
      <w:rFonts w:cs="Times New Roman"/>
      <w:sz w:val="28"/>
    </w:rPr>
  </w:style>
  <w:style w:type="table" w:styleId="a5">
    <w:name w:val="Table Grid"/>
    <w:basedOn w:val="a1"/>
    <w:uiPriority w:val="99"/>
    <w:rsid w:val="002B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5B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531C0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531C0"/>
    <w:rPr>
      <w:rFonts w:cs="Times New Roman"/>
      <w:sz w:val="24"/>
    </w:rPr>
  </w:style>
  <w:style w:type="character" w:styleId="aa">
    <w:name w:val="Hyperlink"/>
    <w:uiPriority w:val="99"/>
    <w:rsid w:val="00055EB2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6D45F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6D45F6"/>
    <w:rPr>
      <w:rFonts w:ascii="Tahoma" w:hAnsi="Tahoma" w:cs="Times New Roman"/>
      <w:sz w:val="16"/>
    </w:rPr>
  </w:style>
  <w:style w:type="table" w:customStyle="1" w:styleId="11">
    <w:name w:val="Сетка таблицы1"/>
    <w:uiPriority w:val="99"/>
    <w:rsid w:val="0052010D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d"/>
    <w:uiPriority w:val="99"/>
    <w:rsid w:val="0052010D"/>
    <w:pPr>
      <w:spacing w:line="276" w:lineRule="auto"/>
      <w:ind w:left="720"/>
      <w:contextualSpacing/>
    </w:pPr>
    <w:rPr>
      <w:sz w:val="28"/>
      <w:szCs w:val="28"/>
      <w:lang w:eastAsia="en-US"/>
    </w:rPr>
  </w:style>
  <w:style w:type="paragraph" w:styleId="ad">
    <w:name w:val="List Paragraph"/>
    <w:basedOn w:val="a"/>
    <w:uiPriority w:val="99"/>
    <w:qFormat/>
    <w:rsid w:val="0052010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_i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v-iz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A284-1643-43C4-BEDF-AD06A4EB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vt:lpstr>
    </vt:vector>
  </TitlesOfParts>
  <Company>Home</Company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dc:title>
  <dc:subject/>
  <dc:creator>blni</dc:creator>
  <cp:keywords/>
  <dc:description/>
  <cp:lastModifiedBy>User</cp:lastModifiedBy>
  <cp:revision>53</cp:revision>
  <cp:lastPrinted>2021-09-15T13:16:00Z</cp:lastPrinted>
  <dcterms:created xsi:type="dcterms:W3CDTF">2017-10-05T09:08:00Z</dcterms:created>
  <dcterms:modified xsi:type="dcterms:W3CDTF">2021-09-15T13:18:00Z</dcterms:modified>
</cp:coreProperties>
</file>